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64" w:rsidRPr="00C8038C" w:rsidRDefault="00D40264" w:rsidP="00F1360C">
      <w:pPr>
        <w:jc w:val="center"/>
        <w:rPr>
          <w:noProof/>
          <w:sz w:val="22"/>
          <w:szCs w:val="22"/>
        </w:rPr>
      </w:pPr>
    </w:p>
    <w:p w:rsidR="00DF417A" w:rsidRDefault="00DF417A" w:rsidP="00F1360C">
      <w:pPr>
        <w:jc w:val="center"/>
        <w:rPr>
          <w:sz w:val="22"/>
          <w:szCs w:val="22"/>
        </w:rPr>
      </w:pPr>
    </w:p>
    <w:p w:rsidR="00D40264" w:rsidRDefault="007234BE" w:rsidP="00F1360C">
      <w:pPr>
        <w:jc w:val="center"/>
        <w:rPr>
          <w:sz w:val="22"/>
          <w:szCs w:val="22"/>
        </w:rPr>
      </w:pPr>
      <w:r w:rsidRPr="007234BE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87pt;mso-position-horizontal-relative:char;mso-position-vertical-relative:line">
            <v:imagedata r:id="rId8" o:title=""/>
          </v:shape>
        </w:pict>
      </w:r>
    </w:p>
    <w:p w:rsidR="00D40264" w:rsidRDefault="00D40264" w:rsidP="00F1360C">
      <w:pPr>
        <w:jc w:val="center"/>
        <w:rPr>
          <w:sz w:val="22"/>
          <w:szCs w:val="22"/>
        </w:rPr>
      </w:pPr>
    </w:p>
    <w:p w:rsidR="00D40264" w:rsidRDefault="00D40264" w:rsidP="00F1360C">
      <w:pPr>
        <w:jc w:val="center"/>
        <w:rPr>
          <w:sz w:val="22"/>
          <w:szCs w:val="22"/>
        </w:rPr>
      </w:pPr>
    </w:p>
    <w:p w:rsidR="00D40264" w:rsidRDefault="00D40264" w:rsidP="00F1360C">
      <w:pPr>
        <w:jc w:val="center"/>
        <w:rPr>
          <w:sz w:val="22"/>
          <w:szCs w:val="22"/>
        </w:rPr>
      </w:pPr>
    </w:p>
    <w:p w:rsidR="00D40264" w:rsidRPr="00C8038C" w:rsidRDefault="00D40264" w:rsidP="00F1360C">
      <w:pPr>
        <w:jc w:val="center"/>
        <w:rPr>
          <w:sz w:val="22"/>
          <w:szCs w:val="22"/>
        </w:rPr>
      </w:pPr>
    </w:p>
    <w:tbl>
      <w:tblPr>
        <w:tblW w:w="5045" w:type="pct"/>
        <w:jc w:val="center"/>
        <w:tblLook w:val="00BF"/>
      </w:tblPr>
      <w:tblGrid>
        <w:gridCol w:w="10285"/>
      </w:tblGrid>
      <w:tr w:rsidR="00DB6506" w:rsidRPr="00C8038C" w:rsidTr="00100A8D">
        <w:trPr>
          <w:trHeight w:val="2132"/>
          <w:jc w:val="center"/>
        </w:trPr>
        <w:tc>
          <w:tcPr>
            <w:tcW w:w="5000" w:type="pct"/>
            <w:vAlign w:val="center"/>
          </w:tcPr>
          <w:p w:rsidR="00DB6506" w:rsidRPr="00C8038C" w:rsidRDefault="00DB6506" w:rsidP="002B4DFC">
            <w:pPr>
              <w:jc w:val="center"/>
              <w:rPr>
                <w:sz w:val="22"/>
                <w:szCs w:val="22"/>
              </w:rPr>
            </w:pPr>
          </w:p>
          <w:p w:rsidR="00D40264" w:rsidRPr="00D40264" w:rsidRDefault="00D40264" w:rsidP="00D40264">
            <w:pPr>
              <w:jc w:val="center"/>
              <w:rPr>
                <w:b/>
                <w:bCs/>
                <w:sz w:val="22"/>
                <w:szCs w:val="22"/>
              </w:rPr>
            </w:pPr>
            <w:r w:rsidRPr="00D40264">
              <w:rPr>
                <w:b/>
                <w:bCs/>
                <w:sz w:val="22"/>
                <w:szCs w:val="22"/>
              </w:rPr>
              <w:t>REGIONE LAZIO</w:t>
            </w:r>
          </w:p>
          <w:p w:rsidR="00D40264" w:rsidRPr="00D40264" w:rsidRDefault="00D40264" w:rsidP="00D40264">
            <w:pPr>
              <w:jc w:val="center"/>
              <w:rPr>
                <w:b/>
                <w:bCs/>
                <w:sz w:val="22"/>
                <w:szCs w:val="22"/>
              </w:rPr>
            </w:pPr>
            <w:r w:rsidRPr="00D40264">
              <w:rPr>
                <w:b/>
                <w:bCs/>
                <w:sz w:val="22"/>
                <w:szCs w:val="22"/>
              </w:rPr>
              <w:t>Assessorato Lavoro e Nuovi Diritti, Scuola e Formazione, Politiche per la Ricostruzione, Personale</w:t>
            </w:r>
          </w:p>
          <w:p w:rsidR="00DB6506" w:rsidRPr="00C8038C" w:rsidRDefault="00DB6506" w:rsidP="002B4DFC">
            <w:pPr>
              <w:jc w:val="center"/>
              <w:rPr>
                <w:sz w:val="22"/>
                <w:szCs w:val="22"/>
              </w:rPr>
            </w:pPr>
          </w:p>
          <w:p w:rsidR="00D40264" w:rsidRDefault="00D40264" w:rsidP="00D40264">
            <w:pPr>
              <w:spacing w:before="206" w:line="242" w:lineRule="auto"/>
              <w:ind w:left="1277" w:right="1542"/>
              <w:jc w:val="center"/>
              <w:rPr>
                <w:b/>
                <w:spacing w:val="-7"/>
                <w:sz w:val="28"/>
              </w:rPr>
            </w:pPr>
            <w:r>
              <w:rPr>
                <w:b/>
                <w:sz w:val="28"/>
              </w:rPr>
              <w:t>DIREZIONEREGIONALE</w:t>
            </w:r>
          </w:p>
          <w:p w:rsidR="00D40264" w:rsidRDefault="00D40264" w:rsidP="00D40264">
            <w:pPr>
              <w:spacing w:before="206" w:line="242" w:lineRule="auto"/>
              <w:ind w:left="1277" w:right="15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RUZIONE,FORMAZIONEE LAVORO</w:t>
            </w:r>
          </w:p>
          <w:p w:rsidR="00DB6506" w:rsidRPr="00C8038C" w:rsidRDefault="00DB6506" w:rsidP="002B4DFC">
            <w:pPr>
              <w:jc w:val="center"/>
              <w:rPr>
                <w:sz w:val="22"/>
                <w:szCs w:val="22"/>
              </w:rPr>
            </w:pPr>
          </w:p>
        </w:tc>
      </w:tr>
      <w:tr w:rsidR="00DB6506" w:rsidRPr="00C8038C" w:rsidTr="002B4DFC">
        <w:trPr>
          <w:trHeight w:val="2781"/>
          <w:jc w:val="center"/>
        </w:trPr>
        <w:tc>
          <w:tcPr>
            <w:tcW w:w="5000" w:type="pct"/>
            <w:vAlign w:val="center"/>
          </w:tcPr>
          <w:p w:rsidR="00DB6506" w:rsidRPr="00D40264" w:rsidRDefault="00DB6506" w:rsidP="00D40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78"/>
            </w:tblGrid>
            <w:tr w:rsidR="00DB6506" w:rsidRPr="00D40264" w:rsidTr="002B4DFC"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9A7864" w:rsidRDefault="009A7864" w:rsidP="00D40264">
                  <w:pPr>
                    <w:ind w:left="1800" w:right="544" w:hanging="1270"/>
                    <w:jc w:val="center"/>
                  </w:pPr>
                </w:p>
                <w:p w:rsidR="00D40264" w:rsidRPr="00D40264" w:rsidRDefault="00D40264" w:rsidP="00D40264">
                  <w:pPr>
                    <w:ind w:left="1800" w:right="544" w:hanging="1270"/>
                    <w:jc w:val="center"/>
                  </w:pPr>
                  <w:r w:rsidRPr="00D40264">
                    <w:t>AVVISO PER LA PRESENTAZIONE DELLE MANIFESTAZIONI DI INTERESSE</w:t>
                  </w:r>
                </w:p>
                <w:p w:rsidR="00D40264" w:rsidRPr="00D40264" w:rsidRDefault="00D40264" w:rsidP="00D40264">
                  <w:pPr>
                    <w:ind w:left="1800" w:right="544" w:hanging="1270"/>
                    <w:jc w:val="center"/>
                  </w:pPr>
                  <w:r w:rsidRPr="00D40264">
                    <w:t>ALLA COSTITUZIONE DI TRE NUOVE FONDAZIONI I.T.S.</w:t>
                  </w:r>
                </w:p>
                <w:p w:rsidR="00100A8D" w:rsidRDefault="00D40264" w:rsidP="00D4026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40264">
                    <w:rPr>
                      <w:rFonts w:ascii="Times New Roman" w:hAnsi="Times New Roman" w:cs="Times New Roman"/>
                    </w:rPr>
                    <w:t>ISTITUTI TECNICI SUPERIORI - NELLA REGIONE LAZIO</w:t>
                  </w:r>
                </w:p>
                <w:p w:rsidR="009A7864" w:rsidRPr="00D40264" w:rsidRDefault="009A7864" w:rsidP="00D4026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B6506" w:rsidRPr="00D40264" w:rsidRDefault="00DB6506" w:rsidP="002B4DFC">
            <w:pPr>
              <w:jc w:val="center"/>
              <w:rPr>
                <w:b/>
                <w:sz w:val="22"/>
                <w:szCs w:val="22"/>
              </w:rPr>
            </w:pPr>
          </w:p>
          <w:p w:rsidR="00DB6506" w:rsidRPr="00D40264" w:rsidRDefault="00DB6506" w:rsidP="002B4DFC">
            <w:pPr>
              <w:jc w:val="center"/>
              <w:rPr>
                <w:b/>
                <w:sz w:val="22"/>
                <w:szCs w:val="22"/>
              </w:rPr>
            </w:pPr>
          </w:p>
          <w:p w:rsidR="00DB6506" w:rsidRPr="00D40264" w:rsidRDefault="00DB6506" w:rsidP="002B4DF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1360C" w:rsidRPr="00C8038C" w:rsidRDefault="00F1360C" w:rsidP="00F1360C">
      <w:pPr>
        <w:rPr>
          <w:sz w:val="22"/>
          <w:szCs w:val="22"/>
        </w:rPr>
      </w:pPr>
    </w:p>
    <w:p w:rsidR="009A7864" w:rsidRDefault="00F5039B" w:rsidP="00D40264">
      <w:pPr>
        <w:pStyle w:val="Titolo4"/>
        <w:shd w:val="clear" w:color="auto" w:fill="FFFFFF"/>
        <w:spacing w:before="0" w:after="0"/>
      </w:pPr>
      <w:r w:rsidRPr="00C8038C">
        <w:rPr>
          <w:sz w:val="22"/>
          <w:szCs w:val="22"/>
        </w:rPr>
        <w:t xml:space="preserve">ALLEGATO </w:t>
      </w:r>
      <w:r w:rsidR="00D40264">
        <w:rPr>
          <w:sz w:val="22"/>
          <w:szCs w:val="22"/>
        </w:rPr>
        <w:t>B</w:t>
      </w:r>
    </w:p>
    <w:p w:rsidR="00773EF0" w:rsidRDefault="00D40264" w:rsidP="00D40264">
      <w:pPr>
        <w:pStyle w:val="Titolo4"/>
        <w:shd w:val="clear" w:color="auto" w:fill="FFFFFF"/>
        <w:spacing w:before="0" w:after="0"/>
      </w:pPr>
      <w:r>
        <w:t xml:space="preserve">Scheda Progetto </w:t>
      </w:r>
      <w:r w:rsidRPr="002C0B6A">
        <w:t xml:space="preserve">per la costituzione </w:t>
      </w:r>
      <w:r>
        <w:t>di una Fondazione I.T.S. nella Regione Lazio</w:t>
      </w:r>
    </w:p>
    <w:p w:rsidR="00D40264" w:rsidRPr="00D40264" w:rsidRDefault="00D40264" w:rsidP="00D40264"/>
    <w:p w:rsidR="006F0A40" w:rsidRPr="007F13C4" w:rsidRDefault="006F0A40" w:rsidP="001360AC">
      <w:pPr>
        <w:spacing w:after="120"/>
        <w:rPr>
          <w:b/>
          <w:color w:val="FF0000"/>
          <w:sz w:val="22"/>
          <w:szCs w:val="22"/>
        </w:rPr>
      </w:pPr>
    </w:p>
    <w:p w:rsidR="0050089B" w:rsidRPr="00C8038C" w:rsidRDefault="0050089B" w:rsidP="001360AC">
      <w:pPr>
        <w:spacing w:after="120"/>
        <w:rPr>
          <w:b/>
          <w:sz w:val="22"/>
          <w:szCs w:val="22"/>
        </w:rPr>
      </w:pPr>
    </w:p>
    <w:p w:rsidR="0050089B" w:rsidRPr="00C8038C" w:rsidRDefault="0050089B" w:rsidP="001360AC">
      <w:pPr>
        <w:spacing w:after="120"/>
        <w:rPr>
          <w:b/>
          <w:sz w:val="22"/>
          <w:szCs w:val="22"/>
        </w:rPr>
      </w:pPr>
    </w:p>
    <w:p w:rsidR="0050089B" w:rsidRPr="00C8038C" w:rsidRDefault="0050089B" w:rsidP="001360AC">
      <w:pPr>
        <w:spacing w:after="120"/>
        <w:rPr>
          <w:b/>
          <w:sz w:val="22"/>
          <w:szCs w:val="22"/>
        </w:rPr>
      </w:pPr>
    </w:p>
    <w:p w:rsidR="0037319A" w:rsidRPr="00C8038C" w:rsidRDefault="0037319A" w:rsidP="001360AC">
      <w:pPr>
        <w:spacing w:after="120"/>
        <w:rPr>
          <w:b/>
          <w:sz w:val="22"/>
          <w:szCs w:val="22"/>
        </w:rPr>
        <w:sectPr w:rsidR="0037319A" w:rsidRPr="00C8038C" w:rsidSect="007F13C4">
          <w:headerReference w:type="default" r:id="rId9"/>
          <w:footerReference w:type="default" r:id="rId10"/>
          <w:pgSz w:w="11900" w:h="16840"/>
          <w:pgMar w:top="1179" w:right="902" w:bottom="941" w:left="1021" w:header="737" w:footer="743" w:gutter="0"/>
          <w:pgNumType w:start="20"/>
          <w:cols w:space="720" w:equalWidth="0">
            <w:col w:w="9978"/>
          </w:cols>
          <w:noEndnote/>
        </w:sectPr>
      </w:pPr>
    </w:p>
    <w:p w:rsidR="000E7348" w:rsidRPr="00C8038C" w:rsidRDefault="000E7348" w:rsidP="001360AC">
      <w:pPr>
        <w:spacing w:after="120"/>
        <w:rPr>
          <w:b/>
          <w:sz w:val="22"/>
          <w:szCs w:val="22"/>
        </w:rPr>
      </w:pPr>
    </w:p>
    <w:p w:rsidR="00835ABF" w:rsidRPr="00C8038C" w:rsidRDefault="00835ABF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426358" w:rsidRPr="00C8038C" w:rsidRDefault="00426358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426358" w:rsidRPr="00C8038C" w:rsidRDefault="00426358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426358" w:rsidRDefault="00426358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  <w:r w:rsidRPr="00C8038C">
        <w:rPr>
          <w:b/>
          <w:bCs/>
          <w:sz w:val="22"/>
          <w:szCs w:val="22"/>
          <w:lang w:eastAsia="en-US"/>
        </w:rPr>
        <w:t>SOGGETTO PROPONENTE</w:t>
      </w:r>
      <w:r w:rsidR="009A7864">
        <w:rPr>
          <w:b/>
          <w:bCs/>
          <w:sz w:val="22"/>
          <w:szCs w:val="22"/>
          <w:lang w:eastAsia="en-US"/>
        </w:rPr>
        <w:t xml:space="preserve"> e DESCRIZIONE DELLA FONDAZIONE COSTITUENDA</w:t>
      </w:r>
      <w:r w:rsidRPr="00C8038C">
        <w:rPr>
          <w:b/>
          <w:bCs/>
          <w:sz w:val="22"/>
          <w:szCs w:val="22"/>
          <w:lang w:eastAsia="en-US"/>
        </w:rPr>
        <w:t>:</w:t>
      </w: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6"/>
        <w:gridCol w:w="6446"/>
      </w:tblGrid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lang w:eastAsia="en-US"/>
              </w:rPr>
              <w:t>Denominazione Costituenda Fondazione ITS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sz w:val="22"/>
                <w:szCs w:val="22"/>
                <w:lang w:eastAsia="en-US"/>
              </w:rPr>
              <w:t>Sede Legale Fondazione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sz w:val="22"/>
                <w:szCs w:val="22"/>
                <w:lang w:eastAsia="en-US"/>
              </w:rPr>
              <w:t>Denominazione Ente di Riferimento soggetto Proponente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sz w:val="22"/>
                <w:szCs w:val="22"/>
                <w:lang w:eastAsia="en-US"/>
              </w:rPr>
              <w:t>Codice meccanografico Soggetto Proponente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sz w:val="22"/>
                <w:szCs w:val="22"/>
                <w:lang w:eastAsia="en-US"/>
              </w:rPr>
              <w:t>Area Tecnologica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sz w:val="22"/>
                <w:szCs w:val="22"/>
                <w:lang w:eastAsia="en-US"/>
              </w:rPr>
            </w:pPr>
            <w:r w:rsidRPr="00380C04">
              <w:rPr>
                <w:b/>
                <w:color w:val="000000"/>
                <w:sz w:val="22"/>
                <w:szCs w:val="22"/>
                <w:lang w:eastAsia="en-US"/>
              </w:rPr>
              <w:t>Ambito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77D" w:rsidRPr="00380C04" w:rsidTr="00380C04">
        <w:trPr>
          <w:trHeight w:val="1385"/>
        </w:trPr>
        <w:tc>
          <w:tcPr>
            <w:tcW w:w="386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80C04">
              <w:rPr>
                <w:b/>
                <w:bCs/>
                <w:sz w:val="22"/>
                <w:szCs w:val="22"/>
                <w:lang w:eastAsia="en-US"/>
              </w:rPr>
              <w:t>Figura</w:t>
            </w:r>
            <w:r w:rsidR="00334FEA" w:rsidRPr="00380C04">
              <w:rPr>
                <w:b/>
                <w:bCs/>
                <w:sz w:val="22"/>
                <w:szCs w:val="22"/>
                <w:lang w:eastAsia="en-US"/>
              </w:rPr>
              <w:t>/e</w:t>
            </w:r>
            <w:r w:rsidRPr="00380C04">
              <w:rPr>
                <w:b/>
                <w:bCs/>
                <w:sz w:val="22"/>
                <w:szCs w:val="22"/>
                <w:lang w:eastAsia="en-US"/>
              </w:rPr>
              <w:t xml:space="preserve"> Nazional</w:t>
            </w:r>
            <w:r w:rsidR="00334FEA" w:rsidRPr="00380C04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80C04">
              <w:rPr>
                <w:b/>
                <w:bCs/>
                <w:sz w:val="22"/>
                <w:szCs w:val="22"/>
                <w:lang w:eastAsia="en-US"/>
              </w:rPr>
              <w:t xml:space="preserve"> di Riferimento</w:t>
            </w:r>
          </w:p>
        </w:tc>
        <w:tc>
          <w:tcPr>
            <w:tcW w:w="6446" w:type="dxa"/>
            <w:shd w:val="clear" w:color="auto" w:fill="auto"/>
          </w:tcPr>
          <w:p w:rsidR="008B677D" w:rsidRPr="00380C04" w:rsidRDefault="008B677D" w:rsidP="00380C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B677D" w:rsidRPr="00C8038C" w:rsidRDefault="008B677D" w:rsidP="00835ABF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:rsidR="00835ABF" w:rsidRPr="00C8038C" w:rsidRDefault="00835ABF" w:rsidP="00835ABF">
      <w:pPr>
        <w:widowControl w:val="0"/>
        <w:autoSpaceDE w:val="0"/>
        <w:autoSpaceDN w:val="0"/>
        <w:adjustRightInd w:val="0"/>
        <w:ind w:right="556"/>
        <w:rPr>
          <w:b/>
          <w:bCs/>
          <w:sz w:val="22"/>
          <w:szCs w:val="22"/>
          <w:lang w:eastAsia="en-US"/>
        </w:rPr>
      </w:pPr>
    </w:p>
    <w:p w:rsidR="00426358" w:rsidRPr="00C8038C" w:rsidRDefault="00426358" w:rsidP="00636D5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eastAsia="en-US"/>
        </w:rPr>
        <w:sectPr w:rsidR="00426358" w:rsidRPr="00C8038C">
          <w:pgSz w:w="11900" w:h="16840"/>
          <w:pgMar w:top="1180" w:right="900" w:bottom="940" w:left="1020" w:header="737" w:footer="745" w:gutter="0"/>
          <w:cols w:space="720"/>
          <w:noEndnote/>
        </w:sectPr>
      </w:pPr>
    </w:p>
    <w:p w:rsidR="0037319A" w:rsidRPr="00C8038C" w:rsidRDefault="0037319A" w:rsidP="00636D5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eastAsia="en-US"/>
        </w:rPr>
      </w:pPr>
    </w:p>
    <w:p w:rsidR="0037319A" w:rsidRPr="00C8038C" w:rsidRDefault="0037319A" w:rsidP="00636D52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p w:rsidR="00636D52" w:rsidRPr="0015280A" w:rsidRDefault="00D40264" w:rsidP="00636D52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  <w:r w:rsidRPr="0015280A">
        <w:rPr>
          <w:b/>
          <w:bCs/>
          <w:lang w:eastAsia="en-US"/>
        </w:rPr>
        <w:t>P</w:t>
      </w:r>
      <w:r w:rsidR="00636D52" w:rsidRPr="0015280A">
        <w:rPr>
          <w:b/>
          <w:bCs/>
          <w:spacing w:val="-2"/>
          <w:lang w:eastAsia="en-US"/>
        </w:rPr>
        <w:t>r</w:t>
      </w:r>
      <w:r w:rsidR="00636D52" w:rsidRPr="0015280A">
        <w:rPr>
          <w:b/>
          <w:bCs/>
          <w:spacing w:val="2"/>
          <w:lang w:eastAsia="en-US"/>
        </w:rPr>
        <w:t>o</w:t>
      </w:r>
      <w:r w:rsidR="00636D52" w:rsidRPr="0015280A">
        <w:rPr>
          <w:b/>
          <w:bCs/>
          <w:spacing w:val="-2"/>
          <w:lang w:eastAsia="en-US"/>
        </w:rPr>
        <w:t>g</w:t>
      </w:r>
      <w:r w:rsidR="00636D52" w:rsidRPr="0015280A">
        <w:rPr>
          <w:b/>
          <w:bCs/>
          <w:spacing w:val="1"/>
          <w:lang w:eastAsia="en-US"/>
        </w:rPr>
        <w:t>e</w:t>
      </w:r>
      <w:r w:rsidR="00636D52" w:rsidRPr="0015280A">
        <w:rPr>
          <w:b/>
          <w:bCs/>
          <w:spacing w:val="2"/>
          <w:lang w:eastAsia="en-US"/>
        </w:rPr>
        <w:t>t</w:t>
      </w:r>
      <w:r w:rsidR="00636D52" w:rsidRPr="0015280A">
        <w:rPr>
          <w:b/>
          <w:bCs/>
          <w:spacing w:val="-3"/>
          <w:lang w:eastAsia="en-US"/>
        </w:rPr>
        <w:t>t</w:t>
      </w:r>
      <w:r w:rsidR="00636D52" w:rsidRPr="0015280A">
        <w:rPr>
          <w:b/>
          <w:bCs/>
          <w:spacing w:val="2"/>
          <w:lang w:eastAsia="en-US"/>
        </w:rPr>
        <w:t>o</w:t>
      </w:r>
      <w:r w:rsidR="00636D52" w:rsidRPr="0015280A">
        <w:rPr>
          <w:b/>
          <w:bCs/>
          <w:lang w:eastAsia="en-US"/>
        </w:rPr>
        <w:t>:</w:t>
      </w:r>
    </w:p>
    <w:p w:rsidR="00956CB3" w:rsidRPr="00C8038C" w:rsidRDefault="00956CB3" w:rsidP="00636D52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E328F" w:rsidRPr="00C8038C" w:rsidTr="00984490">
        <w:tc>
          <w:tcPr>
            <w:tcW w:w="9214" w:type="dxa"/>
            <w:vAlign w:val="center"/>
          </w:tcPr>
          <w:p w:rsidR="005E328F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 xml:space="preserve">Durata del Programma </w:t>
            </w:r>
          </w:p>
          <w:p w:rsidR="00B459CA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</w:p>
        </w:tc>
      </w:tr>
      <w:tr w:rsidR="00B459CA" w:rsidRPr="00C8038C" w:rsidTr="00A86528">
        <w:trPr>
          <w:trHeight w:val="713"/>
        </w:trPr>
        <w:tc>
          <w:tcPr>
            <w:tcW w:w="9214" w:type="dxa"/>
            <w:vAlign w:val="center"/>
          </w:tcPr>
          <w:p w:rsidR="00B459CA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Mission dell’ITS</w:t>
            </w:r>
          </w:p>
          <w:p w:rsidR="00B459CA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</w:p>
          <w:p w:rsidR="00B459CA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</w:p>
          <w:p w:rsidR="00B459CA" w:rsidRPr="0015280A" w:rsidRDefault="00B459CA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</w:p>
        </w:tc>
      </w:tr>
      <w:tr w:rsidR="00AB0A6B" w:rsidRPr="00C8038C" w:rsidTr="00A86528">
        <w:trPr>
          <w:trHeight w:val="713"/>
        </w:trPr>
        <w:tc>
          <w:tcPr>
            <w:tcW w:w="9214" w:type="dxa"/>
            <w:vAlign w:val="center"/>
          </w:tcPr>
          <w:p w:rsidR="00AB0A6B" w:rsidRPr="00AB0A6B" w:rsidRDefault="00AB0A6B" w:rsidP="00AB0A6B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AB0A6B">
              <w:rPr>
                <w:i/>
                <w:iCs/>
                <w:sz w:val="22"/>
                <w:szCs w:val="22"/>
                <w:lang w:eastAsia="en-US"/>
              </w:rPr>
              <w:t>La Pregressa esperienza nella realizzazione dei percorsi IFTS e/o nella attuazione delle relative misure per l’integrazione dei sistemi formativa dei componenti</w:t>
            </w:r>
          </w:p>
          <w:p w:rsidR="00AB0A6B" w:rsidRPr="0015280A" w:rsidRDefault="00AB0A6B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B0A6B" w:rsidRPr="00C8038C" w:rsidTr="00A86528">
        <w:trPr>
          <w:trHeight w:val="713"/>
        </w:trPr>
        <w:tc>
          <w:tcPr>
            <w:tcW w:w="9214" w:type="dxa"/>
            <w:vAlign w:val="center"/>
          </w:tcPr>
          <w:p w:rsidR="00AB0A6B" w:rsidRPr="00AB0A6B" w:rsidRDefault="00AB0A6B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AB0A6B">
              <w:rPr>
                <w:i/>
                <w:iCs/>
                <w:sz w:val="22"/>
                <w:szCs w:val="22"/>
                <w:lang w:eastAsia="en-US"/>
              </w:rPr>
              <w:t>Esperienza dei partner di progetto - coinvolgimento operativo dei partner nelle Fasi</w:t>
            </w:r>
          </w:p>
          <w:p w:rsidR="00AB0A6B" w:rsidRPr="0015280A" w:rsidRDefault="00AB0A6B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F6803" w:rsidRPr="00C8038C" w:rsidTr="00A86528">
        <w:trPr>
          <w:trHeight w:val="713"/>
        </w:trPr>
        <w:tc>
          <w:tcPr>
            <w:tcW w:w="9214" w:type="dxa"/>
            <w:vAlign w:val="center"/>
          </w:tcPr>
          <w:p w:rsidR="00BF6803" w:rsidRPr="00BF6803" w:rsidRDefault="00BF6803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BF6803">
              <w:rPr>
                <w:i/>
                <w:iCs/>
                <w:sz w:val="22"/>
                <w:szCs w:val="22"/>
                <w:lang w:eastAsia="en-US"/>
              </w:rPr>
              <w:t>La Coerenza degli indirizzi di studio dell’istituto scolastico candidato, dell’ente accreditato, del dipartimento universitario o altro organismo di ricerca con l’area tecnologica e l’ambito dell’ITS</w:t>
            </w:r>
          </w:p>
          <w:p w:rsidR="00BF6803" w:rsidRPr="0015280A" w:rsidRDefault="00BF6803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86528" w:rsidRPr="00C8038C" w:rsidTr="00A71BD4">
        <w:trPr>
          <w:trHeight w:val="713"/>
        </w:trPr>
        <w:tc>
          <w:tcPr>
            <w:tcW w:w="9214" w:type="dxa"/>
            <w:vAlign w:val="center"/>
          </w:tcPr>
          <w:p w:rsidR="00BF6803" w:rsidRPr="0015280A" w:rsidRDefault="00A86528" w:rsidP="00A8652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I</w:t>
            </w:r>
            <w:r w:rsidRPr="00A86528">
              <w:rPr>
                <w:i/>
                <w:iCs/>
                <w:sz w:val="22"/>
                <w:szCs w:val="22"/>
                <w:lang w:eastAsia="en-US"/>
              </w:rPr>
              <w:t xml:space="preserve">l Programma </w:t>
            </w:r>
            <w:r w:rsidRPr="00A86528">
              <w:rPr>
                <w:i/>
                <w:iCs/>
                <w:sz w:val="22"/>
                <w:szCs w:val="22"/>
                <w:u w:val="single"/>
                <w:lang w:eastAsia="en-US"/>
              </w:rPr>
              <w:t>Triennale</w:t>
            </w:r>
            <w:r w:rsidRPr="00A86528">
              <w:rPr>
                <w:i/>
                <w:iCs/>
                <w:sz w:val="22"/>
                <w:szCs w:val="22"/>
                <w:lang w:eastAsia="en-US"/>
              </w:rPr>
              <w:t xml:space="preserve"> di attività della Fondazione ITS indicante:</w:t>
            </w:r>
          </w:p>
          <w:p w:rsidR="00BF6803" w:rsidRPr="0015280A" w:rsidRDefault="00BF6803" w:rsidP="00A8652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</w:rPr>
            </w:pPr>
          </w:p>
          <w:p w:rsidR="00BF6803" w:rsidRPr="0015280A" w:rsidRDefault="00BF6803" w:rsidP="00BF68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a ricognizione dei fabbisogni formativi per lo sviluppo, l’innovazione tecnologica, scientifica e organizzativa delle imprese del territorio</w:t>
            </w:r>
          </w:p>
          <w:p w:rsidR="00A86528" w:rsidRPr="0015280A" w:rsidRDefault="00BF6803" w:rsidP="00BF68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’analisi dei fabbisogni formativi e territoriali con le prospettive evolutive del settore di riferimento e di innovazione tecnologica e scientifica</w:t>
            </w:r>
          </w:p>
          <w:p w:rsidR="00BF6803" w:rsidRPr="0015280A" w:rsidRDefault="00BF6803" w:rsidP="00BF68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a progettazione/realizzazione dei percorsi ITS che si intende attivare esplicitando le  metodologie, le fasi organizzative e gli strumenti tecnologici</w:t>
            </w:r>
            <w:r w:rsidR="00A71BD4" w:rsidRPr="0015280A">
              <w:rPr>
                <w:bCs/>
                <w:i/>
                <w:iCs/>
                <w:sz w:val="22"/>
                <w:szCs w:val="22"/>
              </w:rPr>
              <w:t xml:space="preserve">, </w:t>
            </w:r>
            <w:r w:rsidR="00A71BD4" w:rsidRPr="0015280A">
              <w:rPr>
                <w:i/>
                <w:iCs/>
                <w:sz w:val="22"/>
                <w:szCs w:val="22"/>
                <w:lang w:eastAsia="en-US"/>
              </w:rPr>
              <w:t>le competenze specialistiche nonché la rispondenza ai bisogni del territorio</w:t>
            </w:r>
          </w:p>
          <w:p w:rsidR="00A71BD4" w:rsidRDefault="00A71BD4" w:rsidP="00BF68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gli obiettivi strategici di innovazione e di innalzamento della qualità dei servizi formativi a sostegno dello sviluppo delle filiere produttive sul territorio e dell’occupazione dei giovani</w:t>
            </w:r>
          </w:p>
          <w:p w:rsidR="00BF6803" w:rsidRPr="004046E8" w:rsidRDefault="004046E8" w:rsidP="00A8652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4046E8">
              <w:rPr>
                <w:i/>
                <w:iCs/>
                <w:sz w:val="22"/>
                <w:szCs w:val="22"/>
                <w:lang w:eastAsia="en-US"/>
              </w:rPr>
              <w:t>esplicitamente le figure nazionali di riferimento che si intende attuare</w:t>
            </w:r>
          </w:p>
          <w:p w:rsidR="00A86528" w:rsidRPr="0015280A" w:rsidRDefault="00A86528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56B87" w:rsidRPr="00C8038C" w:rsidTr="00E831D4">
        <w:tc>
          <w:tcPr>
            <w:tcW w:w="9214" w:type="dxa"/>
            <w:vAlign w:val="center"/>
          </w:tcPr>
          <w:p w:rsidR="00456B87" w:rsidRDefault="00BF6803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I</w:t>
            </w:r>
            <w:r w:rsidR="00456B87" w:rsidRPr="0015280A">
              <w:rPr>
                <w:i/>
                <w:iCs/>
                <w:sz w:val="22"/>
                <w:szCs w:val="22"/>
                <w:lang w:eastAsia="en-US"/>
              </w:rPr>
              <w:t>l numero delle imprese disponibili alla accoglienza degli allievi in fase operativa nei settori pertinenti al percorso formativo</w:t>
            </w:r>
          </w:p>
          <w:p w:rsidR="00A54101" w:rsidRPr="0015280A" w:rsidRDefault="00A54101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05180" w:rsidRPr="00C8038C" w:rsidTr="00E831D4">
        <w:tc>
          <w:tcPr>
            <w:tcW w:w="9214" w:type="dxa"/>
            <w:vAlign w:val="center"/>
          </w:tcPr>
          <w:p w:rsidR="00A05180" w:rsidRDefault="00A05180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a qualità ed adeguatezza delle risorse professionali coinvolte nel Progetto</w:t>
            </w:r>
          </w:p>
          <w:p w:rsidR="00A54101" w:rsidRPr="0015280A" w:rsidRDefault="00A54101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05180" w:rsidRPr="00C8038C" w:rsidTr="0081280B">
        <w:trPr>
          <w:trHeight w:val="1497"/>
        </w:trPr>
        <w:tc>
          <w:tcPr>
            <w:tcW w:w="9214" w:type="dxa"/>
            <w:vAlign w:val="center"/>
          </w:tcPr>
          <w:p w:rsidR="00A05180" w:rsidRPr="00A05180" w:rsidRDefault="00A05180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A05180">
              <w:rPr>
                <w:i/>
                <w:iCs/>
                <w:sz w:val="22"/>
                <w:szCs w:val="22"/>
                <w:lang w:eastAsia="en-US"/>
              </w:rPr>
              <w:t>Indicazione delle Risorse professionali, in termini sia qualitativi che quantitativi, strumentali (in particolare laboratori) e finanziarie allo scopo dedicate e loro adeguatezza alla Mission ed agli obiettivi e programmazione triennale. Sostenibilità della proposta anche in termini di apporto di risorse private e vincoli di patrimonio</w:t>
            </w:r>
          </w:p>
          <w:p w:rsidR="00A05180" w:rsidRPr="0015280A" w:rsidRDefault="00A05180" w:rsidP="004976B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280B" w:rsidRPr="00C8038C" w:rsidTr="00A71BD4">
        <w:tc>
          <w:tcPr>
            <w:tcW w:w="9214" w:type="dxa"/>
            <w:vAlign w:val="center"/>
          </w:tcPr>
          <w:p w:rsidR="0081280B" w:rsidRDefault="004C3ED4" w:rsidP="00A0518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a sostenibilità della proposta anche in termini di apporto di risorse private e vincoli di patrimonio</w:t>
            </w:r>
          </w:p>
          <w:p w:rsidR="00A54101" w:rsidRPr="0015280A" w:rsidRDefault="00A54101" w:rsidP="00A0518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083C76" w:rsidRPr="00C8038C" w:rsidTr="00A71BD4">
        <w:tc>
          <w:tcPr>
            <w:tcW w:w="9214" w:type="dxa"/>
            <w:vAlign w:val="center"/>
          </w:tcPr>
          <w:p w:rsidR="00083C76" w:rsidRPr="00083C76" w:rsidRDefault="00083C76" w:rsidP="00083C7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Le r</w:t>
            </w:r>
            <w:r w:rsidRPr="00083C76">
              <w:rPr>
                <w:i/>
                <w:iCs/>
                <w:sz w:val="22"/>
                <w:szCs w:val="22"/>
                <w:lang w:eastAsia="en-US"/>
              </w:rPr>
              <w:t>egole per l’assunzione delle decisioni su ogni materia o aspetto di interesse comune nonché l’enunciazione dei diritti e degli obblighi assunti da ciascun partecipante, anche nei confronti di terzi, e le modalità di realizzazione dello scopo comune</w:t>
            </w:r>
          </w:p>
          <w:p w:rsidR="00083C76" w:rsidRPr="0015280A" w:rsidRDefault="00083C76" w:rsidP="00A0518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21EFF" w:rsidRPr="00C8038C" w:rsidTr="00A71BD4">
        <w:tc>
          <w:tcPr>
            <w:tcW w:w="9214" w:type="dxa"/>
            <w:vAlign w:val="center"/>
          </w:tcPr>
          <w:p w:rsidR="00E21EFF" w:rsidRPr="0015280A" w:rsidRDefault="00E21EFF" w:rsidP="00A71BD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Piano strategico triennale Obiettivi strategici Attività da sviluppare e adeguatezza e sostenibilità economico / finanziaria</w:t>
            </w:r>
          </w:p>
          <w:p w:rsidR="00E21EFF" w:rsidRPr="0015280A" w:rsidRDefault="00E21EFF" w:rsidP="00A71B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E57F3" w:rsidRPr="00C8038C" w:rsidTr="00984490">
        <w:tc>
          <w:tcPr>
            <w:tcW w:w="9214" w:type="dxa"/>
            <w:vAlign w:val="center"/>
          </w:tcPr>
          <w:p w:rsidR="00FE57F3" w:rsidRPr="0015280A" w:rsidRDefault="00FE57F3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t>Attività di orientamento di giovani e famiglie</w:t>
            </w:r>
          </w:p>
          <w:p w:rsidR="009A7864" w:rsidRPr="0015280A" w:rsidRDefault="009A7864" w:rsidP="00FE57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9A7864" w:rsidRPr="0015280A" w:rsidRDefault="009A7864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15280A">
              <w:rPr>
                <w:i/>
                <w:iCs/>
                <w:sz w:val="22"/>
                <w:szCs w:val="22"/>
                <w:lang w:eastAsia="en-US"/>
              </w:rPr>
              <w:lastRenderedPageBreak/>
              <w:t>Attività di formazione e aggiornamento docenti</w:t>
            </w:r>
          </w:p>
          <w:p w:rsidR="00FE57F3" w:rsidRPr="0015280A" w:rsidRDefault="00FE57F3" w:rsidP="00D402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</w:rPr>
            </w:pPr>
          </w:p>
        </w:tc>
      </w:tr>
      <w:tr w:rsidR="002E6068" w:rsidRPr="00C8038C" w:rsidTr="00984490">
        <w:tc>
          <w:tcPr>
            <w:tcW w:w="9214" w:type="dxa"/>
            <w:vAlign w:val="center"/>
          </w:tcPr>
          <w:p w:rsidR="002E6068" w:rsidRPr="00746A6F" w:rsidRDefault="002E6068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746A6F">
              <w:rPr>
                <w:i/>
                <w:iCs/>
                <w:sz w:val="22"/>
                <w:szCs w:val="22"/>
                <w:lang w:eastAsia="en-US"/>
              </w:rPr>
              <w:lastRenderedPageBreak/>
              <w:t>Punti di originalità della Fondazione ITS proposta rispetto ai fabbisogni e alle vocazioni produttive territoriali</w:t>
            </w:r>
          </w:p>
        </w:tc>
      </w:tr>
      <w:tr w:rsidR="002E6068" w:rsidRPr="00C8038C" w:rsidTr="00984490">
        <w:tc>
          <w:tcPr>
            <w:tcW w:w="9214" w:type="dxa"/>
            <w:vAlign w:val="center"/>
          </w:tcPr>
          <w:p w:rsidR="002E6068" w:rsidRPr="00746A6F" w:rsidRDefault="002E6068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746A6F">
              <w:rPr>
                <w:i/>
                <w:iCs/>
                <w:sz w:val="22"/>
                <w:szCs w:val="22"/>
                <w:lang w:eastAsia="en-US"/>
              </w:rPr>
              <w:t>Organi della Fondazione ITS e dettaglio delle regole, dei ruoli e delle funzioni</w:t>
            </w:r>
          </w:p>
          <w:p w:rsidR="002E6068" w:rsidRPr="00746A6F" w:rsidRDefault="002E6068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E6068" w:rsidRPr="00C8038C" w:rsidTr="00984490">
        <w:tc>
          <w:tcPr>
            <w:tcW w:w="9214" w:type="dxa"/>
            <w:vAlign w:val="center"/>
          </w:tcPr>
          <w:p w:rsidR="002E6068" w:rsidRPr="00746A6F" w:rsidRDefault="002E6068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746A6F">
              <w:rPr>
                <w:i/>
                <w:iCs/>
                <w:sz w:val="22"/>
                <w:szCs w:val="22"/>
                <w:lang w:eastAsia="en-US"/>
              </w:rPr>
              <w:t>Azioni, misure e iniziative che implementano la funzionalità dell’ITS</w:t>
            </w:r>
          </w:p>
          <w:p w:rsidR="002E6068" w:rsidRPr="00746A6F" w:rsidRDefault="002E6068" w:rsidP="00746A6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E6068" w:rsidRPr="00C8038C" w:rsidTr="00984490">
        <w:tc>
          <w:tcPr>
            <w:tcW w:w="9214" w:type="dxa"/>
            <w:vAlign w:val="center"/>
          </w:tcPr>
          <w:p w:rsidR="002E6068" w:rsidRDefault="002E6068" w:rsidP="002E6068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bCs/>
                <w:i/>
                <w:iCs/>
                <w:sz w:val="22"/>
                <w:szCs w:val="22"/>
              </w:rPr>
            </w:pPr>
            <w:r w:rsidRPr="00C743DA">
              <w:rPr>
                <w:bCs/>
                <w:i/>
                <w:iCs/>
                <w:sz w:val="22"/>
                <w:szCs w:val="22"/>
              </w:rPr>
              <w:t>Attività di promozione, orientamento e animazione territoriale e metodologie di disseminazione dei risultati</w:t>
            </w:r>
            <w:r>
              <w:rPr>
                <w:bCs/>
                <w:i/>
                <w:iCs/>
                <w:sz w:val="22"/>
                <w:szCs w:val="22"/>
              </w:rPr>
              <w:t xml:space="preserve"> -</w:t>
            </w:r>
            <w:r w:rsidRPr="00C743DA">
              <w:rPr>
                <w:bCs/>
                <w:i/>
                <w:iCs/>
                <w:sz w:val="22"/>
                <w:szCs w:val="22"/>
              </w:rPr>
              <w:t xml:space="preserve"> Impatti attesi sul territorio di riferimento, sul tessuto produttivo e sul mercato del lavoro regionale e nazionale e capacità di misurazione del raggiungimento degli stessi attraverso indicatori specific</w:t>
            </w:r>
            <w:r>
              <w:rPr>
                <w:bCs/>
                <w:i/>
                <w:iCs/>
                <w:sz w:val="22"/>
                <w:szCs w:val="22"/>
              </w:rPr>
              <w:t>i</w:t>
            </w:r>
          </w:p>
          <w:p w:rsidR="002E6068" w:rsidRDefault="002E6068" w:rsidP="002E606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b/>
                <w:i/>
                <w:iCs/>
                <w:highlight w:val="yellow"/>
              </w:rPr>
            </w:pPr>
          </w:p>
        </w:tc>
      </w:tr>
      <w:tr w:rsidR="002E6068" w:rsidRPr="00C8038C" w:rsidTr="00984490">
        <w:tc>
          <w:tcPr>
            <w:tcW w:w="9214" w:type="dxa"/>
            <w:vAlign w:val="center"/>
          </w:tcPr>
          <w:p w:rsidR="002E6068" w:rsidRDefault="001C797F" w:rsidP="002E6068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  <w:r w:rsidRPr="001C797F">
              <w:rPr>
                <w:i/>
                <w:iCs/>
                <w:sz w:val="22"/>
                <w:szCs w:val="22"/>
                <w:lang w:eastAsia="en-US"/>
              </w:rPr>
              <w:t>Altro</w:t>
            </w:r>
            <w:r w:rsidR="00A54101">
              <w:rPr>
                <w:i/>
                <w:iCs/>
                <w:sz w:val="22"/>
                <w:szCs w:val="22"/>
                <w:lang w:eastAsia="en-US"/>
              </w:rPr>
              <w:t xml:space="preserve"> (ritenuto utile in riferimento alla griglia di valutazione)</w:t>
            </w:r>
          </w:p>
          <w:p w:rsidR="00A54101" w:rsidRPr="001C797F" w:rsidRDefault="00A54101" w:rsidP="002E6068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F803F4" w:rsidRDefault="00F803F4" w:rsidP="00F803F4">
      <w:pPr>
        <w:rPr>
          <w:sz w:val="26"/>
          <w:szCs w:val="26"/>
        </w:rPr>
      </w:pPr>
      <w:bookmarkStart w:id="0" w:name="_Hlk44939463"/>
    </w:p>
    <w:p w:rsidR="00950A65" w:rsidRPr="000B1676" w:rsidRDefault="00950A65" w:rsidP="00F803F4">
      <w:pPr>
        <w:rPr>
          <w:sz w:val="22"/>
          <w:szCs w:val="22"/>
        </w:rPr>
      </w:pP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  <w:r w:rsidRPr="000B1676">
        <w:rPr>
          <w:sz w:val="22"/>
          <w:szCs w:val="22"/>
        </w:rPr>
        <w:tab/>
      </w:r>
    </w:p>
    <w:p w:rsidR="001E1B6D" w:rsidRPr="000B1676" w:rsidRDefault="000B1676" w:rsidP="000B1676">
      <w:pPr>
        <w:rPr>
          <w:sz w:val="22"/>
          <w:szCs w:val="22"/>
        </w:rPr>
      </w:pPr>
      <w:bookmarkStart w:id="1" w:name="_Hlk90579966"/>
      <w:r w:rsidRPr="000B1676">
        <w:rPr>
          <w:sz w:val="22"/>
          <w:szCs w:val="22"/>
        </w:rPr>
        <w:t xml:space="preserve">Data                                                                           </w:t>
      </w:r>
      <w:r w:rsidR="001E1B6D" w:rsidRPr="000B1676">
        <w:rPr>
          <w:sz w:val="22"/>
          <w:szCs w:val="22"/>
        </w:rPr>
        <w:t>Firma digitale del legale rappresentant</w:t>
      </w:r>
      <w:r w:rsidR="00BE258A" w:rsidRPr="000B1676">
        <w:rPr>
          <w:sz w:val="22"/>
          <w:szCs w:val="22"/>
        </w:rPr>
        <w:t>e</w:t>
      </w:r>
    </w:p>
    <w:p w:rsidR="00BE258A" w:rsidRDefault="00BE258A" w:rsidP="001E1B6D">
      <w:pPr>
        <w:ind w:left="4956" w:firstLine="708"/>
        <w:rPr>
          <w:sz w:val="18"/>
          <w:szCs w:val="18"/>
        </w:rPr>
      </w:pPr>
    </w:p>
    <w:p w:rsidR="00ED671D" w:rsidRPr="00C8038C" w:rsidRDefault="00920876" w:rsidP="001E1B6D">
      <w:pPr>
        <w:ind w:left="4956" w:firstLine="708"/>
        <w:rPr>
          <w:b/>
          <w:bCs/>
          <w:spacing w:val="-1"/>
          <w:position w:val="-1"/>
          <w:sz w:val="22"/>
          <w:szCs w:val="22"/>
          <w:highlight w:val="yellow"/>
          <w:lang w:eastAsia="en-US"/>
        </w:rPr>
      </w:pPr>
      <w:r w:rsidRPr="00920876">
        <w:rPr>
          <w:sz w:val="26"/>
          <w:szCs w:val="26"/>
        </w:rPr>
        <w:t>____________________________</w:t>
      </w:r>
      <w:bookmarkEnd w:id="0"/>
    </w:p>
    <w:p w:rsidR="001E1B6D" w:rsidRDefault="001E1B6D" w:rsidP="00F803F4">
      <w:pPr>
        <w:rPr>
          <w:b/>
          <w:bCs/>
          <w:spacing w:val="-1"/>
          <w:position w:val="-1"/>
          <w:sz w:val="22"/>
          <w:szCs w:val="22"/>
          <w:lang w:eastAsia="en-US"/>
        </w:rPr>
      </w:pPr>
    </w:p>
    <w:bookmarkEnd w:id="1"/>
    <w:p w:rsidR="001E1B6D" w:rsidRDefault="001E1B6D">
      <w:pPr>
        <w:ind w:left="5664"/>
        <w:jc w:val="center"/>
        <w:rPr>
          <w:b/>
          <w:bCs/>
          <w:spacing w:val="-1"/>
          <w:position w:val="-1"/>
          <w:sz w:val="22"/>
          <w:szCs w:val="22"/>
          <w:lang w:eastAsia="en-US"/>
        </w:rPr>
      </w:pPr>
    </w:p>
    <w:p w:rsidR="001E1B6D" w:rsidRPr="00F803F4" w:rsidRDefault="001E1B6D" w:rsidP="001E1B6D">
      <w:pPr>
        <w:jc w:val="both"/>
        <w:rPr>
          <w:b/>
          <w:sz w:val="20"/>
          <w:szCs w:val="20"/>
          <w:lang w:eastAsia="en-US"/>
        </w:rPr>
      </w:pPr>
      <w:r w:rsidRPr="00F803F4">
        <w:rPr>
          <w:b/>
          <w:sz w:val="20"/>
          <w:szCs w:val="20"/>
          <w:lang w:eastAsia="en-US"/>
        </w:rPr>
        <w:t>INFORMATIVA per il trattamento dei dati personali</w:t>
      </w:r>
    </w:p>
    <w:p w:rsidR="001E1B6D" w:rsidRPr="00175989" w:rsidRDefault="001E1B6D" w:rsidP="001E1B6D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803F4">
        <w:rPr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:rsidR="001E1B6D" w:rsidRPr="00A54101" w:rsidRDefault="001E1B6D" w:rsidP="00A54101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175989">
        <w:rPr>
          <w:rStyle w:val="Enfasicorsivo"/>
          <w:sz w:val="18"/>
          <w:szCs w:val="18"/>
        </w:rPr>
        <w:t>Il/la sottoscritto/a rilascia autorizzazione al trattamento dei propri dati personali ai sensi del Regolamento (UE) Privacy 679/2016 e del Decreto Legislativo 30 giugno 2003, n. 196 -  cui si fa opportuno rimando.</w:t>
      </w:r>
    </w:p>
    <w:p w:rsidR="00D51FB2" w:rsidRDefault="00D51FB2" w:rsidP="00F803F4">
      <w:pPr>
        <w:rPr>
          <w:b/>
          <w:bCs/>
          <w:spacing w:val="-1"/>
          <w:position w:val="-1"/>
          <w:sz w:val="22"/>
          <w:szCs w:val="22"/>
          <w:lang w:eastAsia="en-US"/>
        </w:rPr>
      </w:pPr>
    </w:p>
    <w:p w:rsidR="00D51FB2" w:rsidRPr="000B1676" w:rsidRDefault="00D51FB2" w:rsidP="00D51FB2">
      <w:pPr>
        <w:rPr>
          <w:sz w:val="22"/>
          <w:szCs w:val="22"/>
        </w:rPr>
      </w:pPr>
      <w:r w:rsidRPr="000B1676">
        <w:rPr>
          <w:sz w:val="22"/>
          <w:szCs w:val="22"/>
        </w:rPr>
        <w:t>Data                                                                                    Firma digitale del legale rappresentante</w:t>
      </w:r>
    </w:p>
    <w:p w:rsidR="00D51FB2" w:rsidRDefault="00D51FB2" w:rsidP="00D51FB2">
      <w:pPr>
        <w:ind w:left="4956" w:firstLine="708"/>
        <w:rPr>
          <w:sz w:val="18"/>
          <w:szCs w:val="18"/>
        </w:rPr>
      </w:pPr>
    </w:p>
    <w:p w:rsidR="00D51FB2" w:rsidRPr="00C8038C" w:rsidRDefault="00D51FB2" w:rsidP="00D51FB2">
      <w:pPr>
        <w:ind w:left="4956" w:firstLine="708"/>
        <w:rPr>
          <w:b/>
          <w:bCs/>
          <w:spacing w:val="-1"/>
          <w:position w:val="-1"/>
          <w:sz w:val="22"/>
          <w:szCs w:val="22"/>
          <w:highlight w:val="yellow"/>
          <w:lang w:eastAsia="en-US"/>
        </w:rPr>
      </w:pPr>
      <w:r w:rsidRPr="00920876">
        <w:rPr>
          <w:sz w:val="26"/>
          <w:szCs w:val="26"/>
        </w:rPr>
        <w:t>____________________________</w:t>
      </w:r>
    </w:p>
    <w:p w:rsidR="00D51FB2" w:rsidRDefault="00D51FB2" w:rsidP="00D51FB2">
      <w:pPr>
        <w:rPr>
          <w:b/>
          <w:bCs/>
          <w:spacing w:val="-1"/>
          <w:position w:val="-1"/>
          <w:sz w:val="22"/>
          <w:szCs w:val="22"/>
          <w:lang w:eastAsia="en-US"/>
        </w:rPr>
      </w:pPr>
    </w:p>
    <w:p w:rsidR="00D51FB2" w:rsidRPr="00C8038C" w:rsidRDefault="00D51FB2" w:rsidP="00F803F4">
      <w:pPr>
        <w:rPr>
          <w:b/>
          <w:bCs/>
          <w:spacing w:val="-1"/>
          <w:position w:val="-1"/>
          <w:sz w:val="22"/>
          <w:szCs w:val="22"/>
          <w:lang w:eastAsia="en-US"/>
        </w:rPr>
      </w:pPr>
    </w:p>
    <w:sectPr w:rsidR="00D51FB2" w:rsidRPr="00C8038C" w:rsidSect="00236DDE">
      <w:headerReference w:type="default" r:id="rId11"/>
      <w:footerReference w:type="even" r:id="rId12"/>
      <w:footerReference w:type="default" r:id="rId13"/>
      <w:pgSz w:w="11900" w:h="16840"/>
      <w:pgMar w:top="1180" w:right="985" w:bottom="940" w:left="1020" w:header="737" w:footer="745" w:gutter="0"/>
      <w:cols w:space="720" w:equalWidth="0">
        <w:col w:w="9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B3" w:rsidRDefault="001D4FB3">
      <w:r>
        <w:separator/>
      </w:r>
    </w:p>
  </w:endnote>
  <w:endnote w:type="continuationSeparator" w:id="1">
    <w:p w:rsidR="001D4FB3" w:rsidRDefault="001D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52" w:rsidRDefault="00636D5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84" w:rsidRDefault="007234BE" w:rsidP="008C22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02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0284" w:rsidRDefault="004C0284" w:rsidP="00EE207C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84" w:rsidRPr="00F13D88" w:rsidRDefault="004C0284" w:rsidP="00C6603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B3" w:rsidRDefault="001D4FB3">
      <w:r>
        <w:separator/>
      </w:r>
    </w:p>
  </w:footnote>
  <w:footnote w:type="continuationSeparator" w:id="1">
    <w:p w:rsidR="001D4FB3" w:rsidRDefault="001D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64" w:rsidRPr="00CF04C5" w:rsidRDefault="00D40264" w:rsidP="00D40264">
    <w:pPr>
      <w:spacing w:before="12"/>
      <w:ind w:left="3286" w:right="5" w:hanging="3267"/>
      <w:rPr>
        <w:i/>
        <w:sz w:val="18"/>
      </w:rPr>
    </w:pPr>
    <w:r>
      <w:rPr>
        <w:i/>
        <w:sz w:val="18"/>
      </w:rPr>
      <w:t xml:space="preserve">Regione Lazio – Avviso per la presentazione delle manifestazioni di interesse alla costituzione </w:t>
    </w:r>
    <w:r w:rsidRPr="00CF04C5">
      <w:rPr>
        <w:i/>
        <w:sz w:val="18"/>
      </w:rPr>
      <w:t>di tre nuove Fondazioni I.T.S. –</w:t>
    </w:r>
  </w:p>
  <w:p w:rsidR="00D40264" w:rsidRDefault="00D40264" w:rsidP="00D40264">
    <w:pPr>
      <w:spacing w:before="12"/>
      <w:ind w:left="3286" w:right="5" w:hanging="3267"/>
      <w:jc w:val="center"/>
      <w:rPr>
        <w:i/>
        <w:sz w:val="18"/>
      </w:rPr>
    </w:pPr>
    <w:r w:rsidRPr="00CF04C5">
      <w:rPr>
        <w:i/>
        <w:sz w:val="18"/>
      </w:rPr>
      <w:t>IstitutiTecnici Superiori–nellaRegioneLazio</w:t>
    </w:r>
  </w:p>
  <w:p w:rsidR="008D2A8F" w:rsidRDefault="008D2A8F" w:rsidP="00FB1E6D">
    <w:pPr>
      <w:pStyle w:val="Default"/>
      <w:jc w:val="center"/>
      <w:rPr>
        <w:sz w:val="18"/>
        <w:szCs w:val="18"/>
      </w:rPr>
    </w:pPr>
  </w:p>
  <w:p w:rsidR="00636D52" w:rsidRPr="005D48E8" w:rsidRDefault="00636D52" w:rsidP="005D48E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8F" w:rsidRDefault="008D2A8F" w:rsidP="00782A60">
    <w:pPr>
      <w:pStyle w:val="Default"/>
      <w:jc w:val="center"/>
      <w:rPr>
        <w:sz w:val="18"/>
        <w:szCs w:val="18"/>
      </w:rPr>
    </w:pPr>
  </w:p>
  <w:p w:rsidR="00782A60" w:rsidRPr="005D48E8" w:rsidRDefault="00782A60" w:rsidP="00782A60">
    <w:pPr>
      <w:pStyle w:val="Intestazione"/>
    </w:pPr>
  </w:p>
  <w:p w:rsidR="004C0284" w:rsidRPr="00DB6506" w:rsidRDefault="004C0284" w:rsidP="00DB65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723"/>
    <w:multiLevelType w:val="hybridMultilevel"/>
    <w:tmpl w:val="100294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80F1A"/>
    <w:multiLevelType w:val="hybridMultilevel"/>
    <w:tmpl w:val="1F429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19DF"/>
    <w:multiLevelType w:val="hybridMultilevel"/>
    <w:tmpl w:val="DF1856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D1D"/>
    <w:multiLevelType w:val="hybridMultilevel"/>
    <w:tmpl w:val="1F429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4477D"/>
    <w:multiLevelType w:val="hybridMultilevel"/>
    <w:tmpl w:val="E07448CC"/>
    <w:lvl w:ilvl="0" w:tplc="1CC2B7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2BCC"/>
    <w:multiLevelType w:val="hybridMultilevel"/>
    <w:tmpl w:val="D2C09F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1D38"/>
    <w:multiLevelType w:val="hybridMultilevel"/>
    <w:tmpl w:val="24BA3A8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E379D0"/>
    <w:multiLevelType w:val="hybridMultilevel"/>
    <w:tmpl w:val="21562898"/>
    <w:lvl w:ilvl="0" w:tplc="8D22F1A8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31071356"/>
    <w:multiLevelType w:val="hybridMultilevel"/>
    <w:tmpl w:val="F3A6BBD6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Times New Roman" w:hAnsi="Symbol" w:hint="default"/>
        <w:w w:val="100"/>
        <w:sz w:val="24"/>
      </w:rPr>
    </w:lvl>
    <w:lvl w:ilvl="2" w:tplc="41A4A7EE">
      <w:numFmt w:val="bullet"/>
      <w:lvlText w:val="•"/>
      <w:lvlJc w:val="left"/>
      <w:pPr>
        <w:ind w:left="2702" w:hanging="142"/>
      </w:pPr>
    </w:lvl>
    <w:lvl w:ilvl="3" w:tplc="CF06C8AA">
      <w:numFmt w:val="bullet"/>
      <w:lvlText w:val="•"/>
      <w:lvlJc w:val="left"/>
      <w:pPr>
        <w:ind w:left="3625" w:hanging="142"/>
      </w:pPr>
    </w:lvl>
    <w:lvl w:ilvl="4" w:tplc="CDD26DF8">
      <w:numFmt w:val="bullet"/>
      <w:lvlText w:val="•"/>
      <w:lvlJc w:val="left"/>
      <w:pPr>
        <w:ind w:left="4548" w:hanging="142"/>
      </w:pPr>
    </w:lvl>
    <w:lvl w:ilvl="5" w:tplc="26FCE97C">
      <w:numFmt w:val="bullet"/>
      <w:lvlText w:val="•"/>
      <w:lvlJc w:val="left"/>
      <w:pPr>
        <w:ind w:left="5471" w:hanging="142"/>
      </w:pPr>
    </w:lvl>
    <w:lvl w:ilvl="6" w:tplc="B694CE06">
      <w:numFmt w:val="bullet"/>
      <w:lvlText w:val="•"/>
      <w:lvlJc w:val="left"/>
      <w:pPr>
        <w:ind w:left="6394" w:hanging="142"/>
      </w:pPr>
    </w:lvl>
    <w:lvl w:ilvl="7" w:tplc="3962E842">
      <w:numFmt w:val="bullet"/>
      <w:lvlText w:val="•"/>
      <w:lvlJc w:val="left"/>
      <w:pPr>
        <w:ind w:left="7317" w:hanging="142"/>
      </w:pPr>
    </w:lvl>
    <w:lvl w:ilvl="8" w:tplc="BEE27F70">
      <w:numFmt w:val="bullet"/>
      <w:lvlText w:val="•"/>
      <w:lvlJc w:val="left"/>
      <w:pPr>
        <w:ind w:left="8240" w:hanging="142"/>
      </w:pPr>
    </w:lvl>
  </w:abstractNum>
  <w:abstractNum w:abstractNumId="10">
    <w:nsid w:val="36784AB4"/>
    <w:multiLevelType w:val="hybridMultilevel"/>
    <w:tmpl w:val="9392BA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E02166"/>
    <w:multiLevelType w:val="hybridMultilevel"/>
    <w:tmpl w:val="E8489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36AD"/>
    <w:multiLevelType w:val="hybridMultilevel"/>
    <w:tmpl w:val="E38402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65328B"/>
    <w:multiLevelType w:val="hybridMultilevel"/>
    <w:tmpl w:val="7212B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B2C06"/>
    <w:multiLevelType w:val="hybridMultilevel"/>
    <w:tmpl w:val="EE5A85CC"/>
    <w:lvl w:ilvl="0" w:tplc="D74886DE">
      <w:start w:val="1"/>
      <w:numFmt w:val="bullet"/>
      <w:lvlText w:val=""/>
      <w:lvlJc w:val="left"/>
      <w:pPr>
        <w:tabs>
          <w:tab w:val="num" w:pos="113"/>
        </w:tabs>
        <w:ind w:left="113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>
    <w:nsid w:val="550974AA"/>
    <w:multiLevelType w:val="hybridMultilevel"/>
    <w:tmpl w:val="AF1C3EB0"/>
    <w:lvl w:ilvl="0" w:tplc="8B1E82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F4E0C"/>
    <w:multiLevelType w:val="hybridMultilevel"/>
    <w:tmpl w:val="ED32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237"/>
    <w:multiLevelType w:val="hybridMultilevel"/>
    <w:tmpl w:val="974CEC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236466"/>
    <w:multiLevelType w:val="hybridMultilevel"/>
    <w:tmpl w:val="4FE09E60"/>
    <w:lvl w:ilvl="0" w:tplc="CE8C8F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F61A8"/>
    <w:multiLevelType w:val="hybridMultilevel"/>
    <w:tmpl w:val="38B6FDEA"/>
    <w:lvl w:ilvl="0" w:tplc="6C6603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427394"/>
    <w:multiLevelType w:val="hybridMultilevel"/>
    <w:tmpl w:val="21DE92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15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19"/>
  </w:num>
  <w:num w:numId="14">
    <w:abstractNumId w:val="20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17"/>
  </w:num>
  <w:num w:numId="20">
    <w:abstractNumId w:val="6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60C"/>
    <w:rsid w:val="0000003E"/>
    <w:rsid w:val="00001127"/>
    <w:rsid w:val="00002F60"/>
    <w:rsid w:val="00010987"/>
    <w:rsid w:val="00011203"/>
    <w:rsid w:val="00013108"/>
    <w:rsid w:val="00017C16"/>
    <w:rsid w:val="000276BA"/>
    <w:rsid w:val="00033070"/>
    <w:rsid w:val="000354BF"/>
    <w:rsid w:val="00041ED9"/>
    <w:rsid w:val="000432E4"/>
    <w:rsid w:val="00044BBF"/>
    <w:rsid w:val="000475B9"/>
    <w:rsid w:val="000516C6"/>
    <w:rsid w:val="00056586"/>
    <w:rsid w:val="000631E7"/>
    <w:rsid w:val="000650D0"/>
    <w:rsid w:val="00066EFC"/>
    <w:rsid w:val="00072A36"/>
    <w:rsid w:val="00083C76"/>
    <w:rsid w:val="00086293"/>
    <w:rsid w:val="00086EB1"/>
    <w:rsid w:val="000967A5"/>
    <w:rsid w:val="000974A5"/>
    <w:rsid w:val="000A5412"/>
    <w:rsid w:val="000B1676"/>
    <w:rsid w:val="000B48C5"/>
    <w:rsid w:val="000C2142"/>
    <w:rsid w:val="000C5388"/>
    <w:rsid w:val="000C5817"/>
    <w:rsid w:val="000D03EC"/>
    <w:rsid w:val="000D0CD9"/>
    <w:rsid w:val="000D2642"/>
    <w:rsid w:val="000E43B4"/>
    <w:rsid w:val="000E7348"/>
    <w:rsid w:val="000F7190"/>
    <w:rsid w:val="00100A8D"/>
    <w:rsid w:val="00101D94"/>
    <w:rsid w:val="00102E45"/>
    <w:rsid w:val="00103D3A"/>
    <w:rsid w:val="0010633A"/>
    <w:rsid w:val="001063B7"/>
    <w:rsid w:val="00116FB8"/>
    <w:rsid w:val="001253D3"/>
    <w:rsid w:val="00126A79"/>
    <w:rsid w:val="001360AC"/>
    <w:rsid w:val="0014039A"/>
    <w:rsid w:val="00141CBB"/>
    <w:rsid w:val="00143319"/>
    <w:rsid w:val="001516C0"/>
    <w:rsid w:val="0015280A"/>
    <w:rsid w:val="00153068"/>
    <w:rsid w:val="00157102"/>
    <w:rsid w:val="00166353"/>
    <w:rsid w:val="00171F1F"/>
    <w:rsid w:val="00173E00"/>
    <w:rsid w:val="00174648"/>
    <w:rsid w:val="00175989"/>
    <w:rsid w:val="00175C4D"/>
    <w:rsid w:val="0017762F"/>
    <w:rsid w:val="00177CEE"/>
    <w:rsid w:val="00182BAB"/>
    <w:rsid w:val="00190EB0"/>
    <w:rsid w:val="00192C51"/>
    <w:rsid w:val="00192F62"/>
    <w:rsid w:val="00196AAF"/>
    <w:rsid w:val="001B74B1"/>
    <w:rsid w:val="001C1D9A"/>
    <w:rsid w:val="001C2BF2"/>
    <w:rsid w:val="001C797F"/>
    <w:rsid w:val="001C7D13"/>
    <w:rsid w:val="001D11E0"/>
    <w:rsid w:val="001D4FB3"/>
    <w:rsid w:val="001D6D5A"/>
    <w:rsid w:val="001E0FEA"/>
    <w:rsid w:val="001E190A"/>
    <w:rsid w:val="001E1B6D"/>
    <w:rsid w:val="001E2E33"/>
    <w:rsid w:val="001E30D1"/>
    <w:rsid w:val="001F1306"/>
    <w:rsid w:val="001F39A6"/>
    <w:rsid w:val="001F465F"/>
    <w:rsid w:val="001F4D3B"/>
    <w:rsid w:val="00202635"/>
    <w:rsid w:val="00203440"/>
    <w:rsid w:val="0020410A"/>
    <w:rsid w:val="00204D69"/>
    <w:rsid w:val="002065A0"/>
    <w:rsid w:val="00216084"/>
    <w:rsid w:val="00222B10"/>
    <w:rsid w:val="002267BA"/>
    <w:rsid w:val="00227311"/>
    <w:rsid w:val="0023322A"/>
    <w:rsid w:val="00236DDE"/>
    <w:rsid w:val="00243857"/>
    <w:rsid w:val="002477D6"/>
    <w:rsid w:val="00256800"/>
    <w:rsid w:val="00260803"/>
    <w:rsid w:val="00261705"/>
    <w:rsid w:val="00261C48"/>
    <w:rsid w:val="00262EB4"/>
    <w:rsid w:val="002656B5"/>
    <w:rsid w:val="00267AF7"/>
    <w:rsid w:val="00272907"/>
    <w:rsid w:val="002738EB"/>
    <w:rsid w:val="002821BD"/>
    <w:rsid w:val="00284080"/>
    <w:rsid w:val="00286901"/>
    <w:rsid w:val="002875F6"/>
    <w:rsid w:val="00291CC0"/>
    <w:rsid w:val="00291CC4"/>
    <w:rsid w:val="0029203A"/>
    <w:rsid w:val="00295A05"/>
    <w:rsid w:val="002973FD"/>
    <w:rsid w:val="002A16F1"/>
    <w:rsid w:val="002A1F70"/>
    <w:rsid w:val="002A3800"/>
    <w:rsid w:val="002A387D"/>
    <w:rsid w:val="002A60FE"/>
    <w:rsid w:val="002A762B"/>
    <w:rsid w:val="002A7AE8"/>
    <w:rsid w:val="002B2297"/>
    <w:rsid w:val="002B4DFC"/>
    <w:rsid w:val="002B5C12"/>
    <w:rsid w:val="002C0B6A"/>
    <w:rsid w:val="002C40AF"/>
    <w:rsid w:val="002C578F"/>
    <w:rsid w:val="002C7065"/>
    <w:rsid w:val="002C7A61"/>
    <w:rsid w:val="002D2C6B"/>
    <w:rsid w:val="002D7CDD"/>
    <w:rsid w:val="002E6068"/>
    <w:rsid w:val="002F5437"/>
    <w:rsid w:val="002F6E33"/>
    <w:rsid w:val="0030006C"/>
    <w:rsid w:val="003002AF"/>
    <w:rsid w:val="00300AB5"/>
    <w:rsid w:val="00302E5C"/>
    <w:rsid w:val="003033DC"/>
    <w:rsid w:val="0030595B"/>
    <w:rsid w:val="00305AEC"/>
    <w:rsid w:val="00310782"/>
    <w:rsid w:val="00312751"/>
    <w:rsid w:val="003131FD"/>
    <w:rsid w:val="00313AEF"/>
    <w:rsid w:val="00313DE8"/>
    <w:rsid w:val="003142D6"/>
    <w:rsid w:val="00314716"/>
    <w:rsid w:val="00316387"/>
    <w:rsid w:val="00321F25"/>
    <w:rsid w:val="003222A2"/>
    <w:rsid w:val="0032604C"/>
    <w:rsid w:val="003301B9"/>
    <w:rsid w:val="003304C6"/>
    <w:rsid w:val="003316A9"/>
    <w:rsid w:val="00334BFA"/>
    <w:rsid w:val="00334FEA"/>
    <w:rsid w:val="00346212"/>
    <w:rsid w:val="003501F2"/>
    <w:rsid w:val="00350AB4"/>
    <w:rsid w:val="00351503"/>
    <w:rsid w:val="003533CA"/>
    <w:rsid w:val="00353AC2"/>
    <w:rsid w:val="00354B46"/>
    <w:rsid w:val="00357A96"/>
    <w:rsid w:val="003611BE"/>
    <w:rsid w:val="00363293"/>
    <w:rsid w:val="003638D1"/>
    <w:rsid w:val="0037319A"/>
    <w:rsid w:val="00375D01"/>
    <w:rsid w:val="00380C04"/>
    <w:rsid w:val="00384C8D"/>
    <w:rsid w:val="0038649F"/>
    <w:rsid w:val="003904BD"/>
    <w:rsid w:val="00391FA1"/>
    <w:rsid w:val="003926BE"/>
    <w:rsid w:val="00392D74"/>
    <w:rsid w:val="003967EC"/>
    <w:rsid w:val="003A0452"/>
    <w:rsid w:val="003A0D10"/>
    <w:rsid w:val="003A0E05"/>
    <w:rsid w:val="003B3CD7"/>
    <w:rsid w:val="003C0893"/>
    <w:rsid w:val="003C235B"/>
    <w:rsid w:val="003C5ACC"/>
    <w:rsid w:val="003C7500"/>
    <w:rsid w:val="003D5BC2"/>
    <w:rsid w:val="003E47C5"/>
    <w:rsid w:val="003E7881"/>
    <w:rsid w:val="003E79D5"/>
    <w:rsid w:val="003F125D"/>
    <w:rsid w:val="003F177E"/>
    <w:rsid w:val="003F21B0"/>
    <w:rsid w:val="003F3C0C"/>
    <w:rsid w:val="003F7CAF"/>
    <w:rsid w:val="003F7EA0"/>
    <w:rsid w:val="004046E8"/>
    <w:rsid w:val="00413822"/>
    <w:rsid w:val="0041475B"/>
    <w:rsid w:val="004218A7"/>
    <w:rsid w:val="00421ED1"/>
    <w:rsid w:val="00424682"/>
    <w:rsid w:val="00426358"/>
    <w:rsid w:val="00426F00"/>
    <w:rsid w:val="0043035B"/>
    <w:rsid w:val="00434BD4"/>
    <w:rsid w:val="00440898"/>
    <w:rsid w:val="004409D2"/>
    <w:rsid w:val="004471F3"/>
    <w:rsid w:val="00447882"/>
    <w:rsid w:val="00451B4F"/>
    <w:rsid w:val="0045454B"/>
    <w:rsid w:val="00454777"/>
    <w:rsid w:val="00456B87"/>
    <w:rsid w:val="00460DD1"/>
    <w:rsid w:val="00462F84"/>
    <w:rsid w:val="00466445"/>
    <w:rsid w:val="00472839"/>
    <w:rsid w:val="0047723B"/>
    <w:rsid w:val="00477FDF"/>
    <w:rsid w:val="004865FC"/>
    <w:rsid w:val="004867BE"/>
    <w:rsid w:val="00487CC9"/>
    <w:rsid w:val="00495FC0"/>
    <w:rsid w:val="00496357"/>
    <w:rsid w:val="004976BD"/>
    <w:rsid w:val="004A18E4"/>
    <w:rsid w:val="004A4E1B"/>
    <w:rsid w:val="004A6377"/>
    <w:rsid w:val="004B3127"/>
    <w:rsid w:val="004B386E"/>
    <w:rsid w:val="004B4C92"/>
    <w:rsid w:val="004B513B"/>
    <w:rsid w:val="004B57CB"/>
    <w:rsid w:val="004C0284"/>
    <w:rsid w:val="004C0F7F"/>
    <w:rsid w:val="004C303C"/>
    <w:rsid w:val="004C3ED4"/>
    <w:rsid w:val="004C7079"/>
    <w:rsid w:val="004D24E1"/>
    <w:rsid w:val="004D681E"/>
    <w:rsid w:val="004D7E15"/>
    <w:rsid w:val="004E0444"/>
    <w:rsid w:val="004E23B8"/>
    <w:rsid w:val="004E3981"/>
    <w:rsid w:val="004E44D7"/>
    <w:rsid w:val="004E5035"/>
    <w:rsid w:val="004F0186"/>
    <w:rsid w:val="004F2A0F"/>
    <w:rsid w:val="004F50AB"/>
    <w:rsid w:val="005006FB"/>
    <w:rsid w:val="0050089B"/>
    <w:rsid w:val="00505138"/>
    <w:rsid w:val="005077E5"/>
    <w:rsid w:val="00507C4F"/>
    <w:rsid w:val="0051145D"/>
    <w:rsid w:val="00512D52"/>
    <w:rsid w:val="005135DF"/>
    <w:rsid w:val="00516550"/>
    <w:rsid w:val="005450DA"/>
    <w:rsid w:val="00551FCD"/>
    <w:rsid w:val="005614CF"/>
    <w:rsid w:val="00561BEB"/>
    <w:rsid w:val="00565C60"/>
    <w:rsid w:val="00577A99"/>
    <w:rsid w:val="00577AB9"/>
    <w:rsid w:val="005801CD"/>
    <w:rsid w:val="005825B0"/>
    <w:rsid w:val="00582D6D"/>
    <w:rsid w:val="00585238"/>
    <w:rsid w:val="005867FA"/>
    <w:rsid w:val="0059016D"/>
    <w:rsid w:val="0059240F"/>
    <w:rsid w:val="00592BD3"/>
    <w:rsid w:val="00597154"/>
    <w:rsid w:val="005A2831"/>
    <w:rsid w:val="005A392A"/>
    <w:rsid w:val="005A3EA8"/>
    <w:rsid w:val="005B67BA"/>
    <w:rsid w:val="005B687C"/>
    <w:rsid w:val="005C1603"/>
    <w:rsid w:val="005C3A97"/>
    <w:rsid w:val="005D29AF"/>
    <w:rsid w:val="005D46B4"/>
    <w:rsid w:val="005D48E8"/>
    <w:rsid w:val="005D618C"/>
    <w:rsid w:val="005E23D7"/>
    <w:rsid w:val="005E2F60"/>
    <w:rsid w:val="005E328F"/>
    <w:rsid w:val="005E3F90"/>
    <w:rsid w:val="00600370"/>
    <w:rsid w:val="006029AA"/>
    <w:rsid w:val="0060394D"/>
    <w:rsid w:val="00605720"/>
    <w:rsid w:val="00612DBC"/>
    <w:rsid w:val="00613C4D"/>
    <w:rsid w:val="00624DDC"/>
    <w:rsid w:val="00625BD3"/>
    <w:rsid w:val="00636D52"/>
    <w:rsid w:val="0063755E"/>
    <w:rsid w:val="006409A1"/>
    <w:rsid w:val="00641C83"/>
    <w:rsid w:val="00641FB4"/>
    <w:rsid w:val="00643467"/>
    <w:rsid w:val="00646DD5"/>
    <w:rsid w:val="00650D89"/>
    <w:rsid w:val="0065339C"/>
    <w:rsid w:val="00653ACF"/>
    <w:rsid w:val="006550A7"/>
    <w:rsid w:val="00672136"/>
    <w:rsid w:val="006831F4"/>
    <w:rsid w:val="0068600B"/>
    <w:rsid w:val="00692D5F"/>
    <w:rsid w:val="00693C6F"/>
    <w:rsid w:val="006950CF"/>
    <w:rsid w:val="006A1179"/>
    <w:rsid w:val="006A1B6C"/>
    <w:rsid w:val="006A5614"/>
    <w:rsid w:val="006A5D66"/>
    <w:rsid w:val="006B05B1"/>
    <w:rsid w:val="006B0B47"/>
    <w:rsid w:val="006C2008"/>
    <w:rsid w:val="006C4D24"/>
    <w:rsid w:val="006C4FD7"/>
    <w:rsid w:val="006C6EDC"/>
    <w:rsid w:val="006D46DD"/>
    <w:rsid w:val="006E0537"/>
    <w:rsid w:val="006E0E84"/>
    <w:rsid w:val="006E397F"/>
    <w:rsid w:val="006E5E6D"/>
    <w:rsid w:val="006E71FF"/>
    <w:rsid w:val="006E7DBF"/>
    <w:rsid w:val="006F033A"/>
    <w:rsid w:val="006F0A40"/>
    <w:rsid w:val="006F66C1"/>
    <w:rsid w:val="00700B8F"/>
    <w:rsid w:val="0070162D"/>
    <w:rsid w:val="007020B6"/>
    <w:rsid w:val="00703032"/>
    <w:rsid w:val="00703847"/>
    <w:rsid w:val="007057DC"/>
    <w:rsid w:val="00705CF2"/>
    <w:rsid w:val="00712458"/>
    <w:rsid w:val="007147C8"/>
    <w:rsid w:val="007234BE"/>
    <w:rsid w:val="00725C09"/>
    <w:rsid w:val="0073268B"/>
    <w:rsid w:val="0073478B"/>
    <w:rsid w:val="00736580"/>
    <w:rsid w:val="00744AF5"/>
    <w:rsid w:val="00745E29"/>
    <w:rsid w:val="00746A6F"/>
    <w:rsid w:val="007471D2"/>
    <w:rsid w:val="00750448"/>
    <w:rsid w:val="00754CF6"/>
    <w:rsid w:val="00754D9D"/>
    <w:rsid w:val="0076215E"/>
    <w:rsid w:val="00762CED"/>
    <w:rsid w:val="00765165"/>
    <w:rsid w:val="00773EF0"/>
    <w:rsid w:val="00775B60"/>
    <w:rsid w:val="00782A60"/>
    <w:rsid w:val="007833A5"/>
    <w:rsid w:val="00785E4E"/>
    <w:rsid w:val="0078622D"/>
    <w:rsid w:val="007865EE"/>
    <w:rsid w:val="00786F5B"/>
    <w:rsid w:val="007914AD"/>
    <w:rsid w:val="00795515"/>
    <w:rsid w:val="007A1492"/>
    <w:rsid w:val="007A1D4C"/>
    <w:rsid w:val="007A4023"/>
    <w:rsid w:val="007A4938"/>
    <w:rsid w:val="007A58A6"/>
    <w:rsid w:val="007A7DA2"/>
    <w:rsid w:val="007C05F1"/>
    <w:rsid w:val="007C3EE7"/>
    <w:rsid w:val="007C5219"/>
    <w:rsid w:val="007D3EDC"/>
    <w:rsid w:val="007E2CD9"/>
    <w:rsid w:val="007F13C4"/>
    <w:rsid w:val="007F68E3"/>
    <w:rsid w:val="007F7CE1"/>
    <w:rsid w:val="008028C6"/>
    <w:rsid w:val="0080451D"/>
    <w:rsid w:val="008046DC"/>
    <w:rsid w:val="0080638C"/>
    <w:rsid w:val="0081280B"/>
    <w:rsid w:val="00812AFC"/>
    <w:rsid w:val="0081370B"/>
    <w:rsid w:val="00816DBD"/>
    <w:rsid w:val="00817FCF"/>
    <w:rsid w:val="00824C33"/>
    <w:rsid w:val="00824FBE"/>
    <w:rsid w:val="00827865"/>
    <w:rsid w:val="008319CB"/>
    <w:rsid w:val="00834BE1"/>
    <w:rsid w:val="00834E68"/>
    <w:rsid w:val="00834FFA"/>
    <w:rsid w:val="00835ABF"/>
    <w:rsid w:val="00836842"/>
    <w:rsid w:val="00843E94"/>
    <w:rsid w:val="00844A90"/>
    <w:rsid w:val="00850B81"/>
    <w:rsid w:val="00851A2F"/>
    <w:rsid w:val="00861B04"/>
    <w:rsid w:val="00867262"/>
    <w:rsid w:val="008675E4"/>
    <w:rsid w:val="00874A27"/>
    <w:rsid w:val="0088119B"/>
    <w:rsid w:val="0088147B"/>
    <w:rsid w:val="008841CE"/>
    <w:rsid w:val="00893479"/>
    <w:rsid w:val="008A3150"/>
    <w:rsid w:val="008A6C1F"/>
    <w:rsid w:val="008B589A"/>
    <w:rsid w:val="008B5BFB"/>
    <w:rsid w:val="008B677D"/>
    <w:rsid w:val="008C0575"/>
    <w:rsid w:val="008C2287"/>
    <w:rsid w:val="008C51CE"/>
    <w:rsid w:val="008C778D"/>
    <w:rsid w:val="008D2A8F"/>
    <w:rsid w:val="008D40E2"/>
    <w:rsid w:val="008D43F1"/>
    <w:rsid w:val="008E5E68"/>
    <w:rsid w:val="008F0B75"/>
    <w:rsid w:val="008F1532"/>
    <w:rsid w:val="008F3D41"/>
    <w:rsid w:val="008F69AC"/>
    <w:rsid w:val="008F7447"/>
    <w:rsid w:val="00902323"/>
    <w:rsid w:val="00906458"/>
    <w:rsid w:val="009069D0"/>
    <w:rsid w:val="00907E5B"/>
    <w:rsid w:val="0091256C"/>
    <w:rsid w:val="00913C6B"/>
    <w:rsid w:val="00913D43"/>
    <w:rsid w:val="00914C17"/>
    <w:rsid w:val="009203E6"/>
    <w:rsid w:val="00920876"/>
    <w:rsid w:val="009371FE"/>
    <w:rsid w:val="009416BD"/>
    <w:rsid w:val="009437BD"/>
    <w:rsid w:val="00944B35"/>
    <w:rsid w:val="00945EAC"/>
    <w:rsid w:val="00950A65"/>
    <w:rsid w:val="0095186B"/>
    <w:rsid w:val="00954731"/>
    <w:rsid w:val="00956245"/>
    <w:rsid w:val="00956CB3"/>
    <w:rsid w:val="00966355"/>
    <w:rsid w:val="00974D26"/>
    <w:rsid w:val="00976DFC"/>
    <w:rsid w:val="00980CCD"/>
    <w:rsid w:val="00984490"/>
    <w:rsid w:val="00985E6A"/>
    <w:rsid w:val="0098699E"/>
    <w:rsid w:val="00986B16"/>
    <w:rsid w:val="009925AD"/>
    <w:rsid w:val="00992985"/>
    <w:rsid w:val="009947A2"/>
    <w:rsid w:val="00995A44"/>
    <w:rsid w:val="00996188"/>
    <w:rsid w:val="009A1764"/>
    <w:rsid w:val="009A4062"/>
    <w:rsid w:val="009A7599"/>
    <w:rsid w:val="009A7864"/>
    <w:rsid w:val="009B5254"/>
    <w:rsid w:val="009B6667"/>
    <w:rsid w:val="009B6D56"/>
    <w:rsid w:val="009B7037"/>
    <w:rsid w:val="009C06BF"/>
    <w:rsid w:val="009D3AE3"/>
    <w:rsid w:val="009D4F71"/>
    <w:rsid w:val="009E07A8"/>
    <w:rsid w:val="009E583C"/>
    <w:rsid w:val="009F07A2"/>
    <w:rsid w:val="009F1D37"/>
    <w:rsid w:val="009F5995"/>
    <w:rsid w:val="00A007DE"/>
    <w:rsid w:val="00A0287F"/>
    <w:rsid w:val="00A05180"/>
    <w:rsid w:val="00A10B2B"/>
    <w:rsid w:val="00A12B04"/>
    <w:rsid w:val="00A14CA3"/>
    <w:rsid w:val="00A15551"/>
    <w:rsid w:val="00A15C5C"/>
    <w:rsid w:val="00A176B1"/>
    <w:rsid w:val="00A20B70"/>
    <w:rsid w:val="00A20CCE"/>
    <w:rsid w:val="00A22DB6"/>
    <w:rsid w:val="00A23EA8"/>
    <w:rsid w:val="00A25BCE"/>
    <w:rsid w:val="00A26C2A"/>
    <w:rsid w:val="00A3128B"/>
    <w:rsid w:val="00A33AFA"/>
    <w:rsid w:val="00A33D5A"/>
    <w:rsid w:val="00A36344"/>
    <w:rsid w:val="00A36AF9"/>
    <w:rsid w:val="00A377D5"/>
    <w:rsid w:val="00A40357"/>
    <w:rsid w:val="00A5338A"/>
    <w:rsid w:val="00A54101"/>
    <w:rsid w:val="00A565E8"/>
    <w:rsid w:val="00A56612"/>
    <w:rsid w:val="00A56F70"/>
    <w:rsid w:val="00A65D4A"/>
    <w:rsid w:val="00A6669B"/>
    <w:rsid w:val="00A70580"/>
    <w:rsid w:val="00A71BD4"/>
    <w:rsid w:val="00A73932"/>
    <w:rsid w:val="00A739FF"/>
    <w:rsid w:val="00A7400B"/>
    <w:rsid w:val="00A81CB0"/>
    <w:rsid w:val="00A82E5C"/>
    <w:rsid w:val="00A86528"/>
    <w:rsid w:val="00A87328"/>
    <w:rsid w:val="00A92475"/>
    <w:rsid w:val="00AA1651"/>
    <w:rsid w:val="00AA2E6B"/>
    <w:rsid w:val="00AA3592"/>
    <w:rsid w:val="00AA4E07"/>
    <w:rsid w:val="00AA7365"/>
    <w:rsid w:val="00AA7459"/>
    <w:rsid w:val="00AB0A6B"/>
    <w:rsid w:val="00AB1267"/>
    <w:rsid w:val="00AB1CA6"/>
    <w:rsid w:val="00AB27F0"/>
    <w:rsid w:val="00AB67F8"/>
    <w:rsid w:val="00AC70BF"/>
    <w:rsid w:val="00AD422F"/>
    <w:rsid w:val="00AE01DA"/>
    <w:rsid w:val="00AE1687"/>
    <w:rsid w:val="00AE2C5A"/>
    <w:rsid w:val="00AE4B78"/>
    <w:rsid w:val="00AE6A94"/>
    <w:rsid w:val="00AF0779"/>
    <w:rsid w:val="00AF22F3"/>
    <w:rsid w:val="00AF2ED5"/>
    <w:rsid w:val="00AF3B1F"/>
    <w:rsid w:val="00AF5006"/>
    <w:rsid w:val="00AF7289"/>
    <w:rsid w:val="00AF75E6"/>
    <w:rsid w:val="00B01149"/>
    <w:rsid w:val="00B01C94"/>
    <w:rsid w:val="00B04C6F"/>
    <w:rsid w:val="00B07388"/>
    <w:rsid w:val="00B1201E"/>
    <w:rsid w:val="00B20AA2"/>
    <w:rsid w:val="00B241DC"/>
    <w:rsid w:val="00B2441E"/>
    <w:rsid w:val="00B24FE4"/>
    <w:rsid w:val="00B2529F"/>
    <w:rsid w:val="00B254E6"/>
    <w:rsid w:val="00B26B6F"/>
    <w:rsid w:val="00B3592E"/>
    <w:rsid w:val="00B441E2"/>
    <w:rsid w:val="00B44C4B"/>
    <w:rsid w:val="00B459CA"/>
    <w:rsid w:val="00B47A48"/>
    <w:rsid w:val="00B54C07"/>
    <w:rsid w:val="00B57A8D"/>
    <w:rsid w:val="00B639F8"/>
    <w:rsid w:val="00B64A8B"/>
    <w:rsid w:val="00B72E05"/>
    <w:rsid w:val="00B74275"/>
    <w:rsid w:val="00B750DB"/>
    <w:rsid w:val="00B86DA1"/>
    <w:rsid w:val="00B926E9"/>
    <w:rsid w:val="00B9443B"/>
    <w:rsid w:val="00BA4A38"/>
    <w:rsid w:val="00BA4BF5"/>
    <w:rsid w:val="00BB09B7"/>
    <w:rsid w:val="00BB2175"/>
    <w:rsid w:val="00BB28C4"/>
    <w:rsid w:val="00BB4E80"/>
    <w:rsid w:val="00BB7C7B"/>
    <w:rsid w:val="00BC1C34"/>
    <w:rsid w:val="00BC3596"/>
    <w:rsid w:val="00BC5F84"/>
    <w:rsid w:val="00BC683D"/>
    <w:rsid w:val="00BD319C"/>
    <w:rsid w:val="00BD70B7"/>
    <w:rsid w:val="00BD7A6E"/>
    <w:rsid w:val="00BE1683"/>
    <w:rsid w:val="00BE258A"/>
    <w:rsid w:val="00BE2A94"/>
    <w:rsid w:val="00BE4862"/>
    <w:rsid w:val="00BF0463"/>
    <w:rsid w:val="00BF04AD"/>
    <w:rsid w:val="00BF13DC"/>
    <w:rsid w:val="00BF3C04"/>
    <w:rsid w:val="00BF3CC1"/>
    <w:rsid w:val="00BF5C27"/>
    <w:rsid w:val="00BF6803"/>
    <w:rsid w:val="00BF7778"/>
    <w:rsid w:val="00C00E8D"/>
    <w:rsid w:val="00C017F4"/>
    <w:rsid w:val="00C02F3E"/>
    <w:rsid w:val="00C036F9"/>
    <w:rsid w:val="00C05D9D"/>
    <w:rsid w:val="00C104EE"/>
    <w:rsid w:val="00C149CF"/>
    <w:rsid w:val="00C151E2"/>
    <w:rsid w:val="00C16726"/>
    <w:rsid w:val="00C17593"/>
    <w:rsid w:val="00C17A7B"/>
    <w:rsid w:val="00C214DE"/>
    <w:rsid w:val="00C31CC7"/>
    <w:rsid w:val="00C3581B"/>
    <w:rsid w:val="00C35ED8"/>
    <w:rsid w:val="00C45DC4"/>
    <w:rsid w:val="00C47ACD"/>
    <w:rsid w:val="00C50DE6"/>
    <w:rsid w:val="00C5687D"/>
    <w:rsid w:val="00C56B6A"/>
    <w:rsid w:val="00C63233"/>
    <w:rsid w:val="00C66031"/>
    <w:rsid w:val="00C660E2"/>
    <w:rsid w:val="00C66E8F"/>
    <w:rsid w:val="00C67376"/>
    <w:rsid w:val="00C7022A"/>
    <w:rsid w:val="00C71A47"/>
    <w:rsid w:val="00C743DA"/>
    <w:rsid w:val="00C8038C"/>
    <w:rsid w:val="00C83B34"/>
    <w:rsid w:val="00C84871"/>
    <w:rsid w:val="00C86A1B"/>
    <w:rsid w:val="00C90689"/>
    <w:rsid w:val="00C92401"/>
    <w:rsid w:val="00C95DCB"/>
    <w:rsid w:val="00CA0A1E"/>
    <w:rsid w:val="00CA52F4"/>
    <w:rsid w:val="00CA5C59"/>
    <w:rsid w:val="00CA5D67"/>
    <w:rsid w:val="00CA676D"/>
    <w:rsid w:val="00CB3454"/>
    <w:rsid w:val="00CB4697"/>
    <w:rsid w:val="00CB7090"/>
    <w:rsid w:val="00CC049E"/>
    <w:rsid w:val="00CD699F"/>
    <w:rsid w:val="00CD6D22"/>
    <w:rsid w:val="00CE2B8F"/>
    <w:rsid w:val="00CE453A"/>
    <w:rsid w:val="00CE6CA9"/>
    <w:rsid w:val="00CF04C5"/>
    <w:rsid w:val="00CF089F"/>
    <w:rsid w:val="00CF35B1"/>
    <w:rsid w:val="00CF60C7"/>
    <w:rsid w:val="00CF759D"/>
    <w:rsid w:val="00CF7D58"/>
    <w:rsid w:val="00D053DA"/>
    <w:rsid w:val="00D0744B"/>
    <w:rsid w:val="00D23976"/>
    <w:rsid w:val="00D2591A"/>
    <w:rsid w:val="00D30638"/>
    <w:rsid w:val="00D31F74"/>
    <w:rsid w:val="00D340A2"/>
    <w:rsid w:val="00D37307"/>
    <w:rsid w:val="00D40264"/>
    <w:rsid w:val="00D40E6E"/>
    <w:rsid w:val="00D42485"/>
    <w:rsid w:val="00D43A4C"/>
    <w:rsid w:val="00D44E89"/>
    <w:rsid w:val="00D512B6"/>
    <w:rsid w:val="00D51FB2"/>
    <w:rsid w:val="00D5511D"/>
    <w:rsid w:val="00D55248"/>
    <w:rsid w:val="00D56717"/>
    <w:rsid w:val="00D60D37"/>
    <w:rsid w:val="00D60FFF"/>
    <w:rsid w:val="00D61B9E"/>
    <w:rsid w:val="00D64BD5"/>
    <w:rsid w:val="00D6671D"/>
    <w:rsid w:val="00D66F81"/>
    <w:rsid w:val="00D674E0"/>
    <w:rsid w:val="00D703E2"/>
    <w:rsid w:val="00D70D2A"/>
    <w:rsid w:val="00D717F2"/>
    <w:rsid w:val="00D72E29"/>
    <w:rsid w:val="00D764AE"/>
    <w:rsid w:val="00D76540"/>
    <w:rsid w:val="00D779D4"/>
    <w:rsid w:val="00D82D03"/>
    <w:rsid w:val="00D872E9"/>
    <w:rsid w:val="00D87A44"/>
    <w:rsid w:val="00D9001C"/>
    <w:rsid w:val="00D90356"/>
    <w:rsid w:val="00D91B4E"/>
    <w:rsid w:val="00D94AF3"/>
    <w:rsid w:val="00D9515F"/>
    <w:rsid w:val="00D96906"/>
    <w:rsid w:val="00D97834"/>
    <w:rsid w:val="00DA470E"/>
    <w:rsid w:val="00DA728B"/>
    <w:rsid w:val="00DA7FFA"/>
    <w:rsid w:val="00DB18F0"/>
    <w:rsid w:val="00DB19AD"/>
    <w:rsid w:val="00DB30E2"/>
    <w:rsid w:val="00DB561F"/>
    <w:rsid w:val="00DB6506"/>
    <w:rsid w:val="00DC1DC4"/>
    <w:rsid w:val="00DC2E57"/>
    <w:rsid w:val="00DC4ED8"/>
    <w:rsid w:val="00DD34D2"/>
    <w:rsid w:val="00DD52F8"/>
    <w:rsid w:val="00DD676F"/>
    <w:rsid w:val="00DD7243"/>
    <w:rsid w:val="00DE115F"/>
    <w:rsid w:val="00DE454B"/>
    <w:rsid w:val="00DE7A04"/>
    <w:rsid w:val="00DF0577"/>
    <w:rsid w:val="00DF417A"/>
    <w:rsid w:val="00DF43AE"/>
    <w:rsid w:val="00E02953"/>
    <w:rsid w:val="00E0418D"/>
    <w:rsid w:val="00E12617"/>
    <w:rsid w:val="00E21EFF"/>
    <w:rsid w:val="00E221D3"/>
    <w:rsid w:val="00E27A17"/>
    <w:rsid w:val="00E33F21"/>
    <w:rsid w:val="00E340C9"/>
    <w:rsid w:val="00E3445A"/>
    <w:rsid w:val="00E420DA"/>
    <w:rsid w:val="00E43455"/>
    <w:rsid w:val="00E45B60"/>
    <w:rsid w:val="00E46B15"/>
    <w:rsid w:val="00E46C5A"/>
    <w:rsid w:val="00E47046"/>
    <w:rsid w:val="00E52252"/>
    <w:rsid w:val="00E52F80"/>
    <w:rsid w:val="00E5681E"/>
    <w:rsid w:val="00E5683D"/>
    <w:rsid w:val="00E56888"/>
    <w:rsid w:val="00E574D0"/>
    <w:rsid w:val="00E60D91"/>
    <w:rsid w:val="00E639BC"/>
    <w:rsid w:val="00E65EDB"/>
    <w:rsid w:val="00E66CA9"/>
    <w:rsid w:val="00E7091B"/>
    <w:rsid w:val="00E71E7F"/>
    <w:rsid w:val="00E831D4"/>
    <w:rsid w:val="00E83EE3"/>
    <w:rsid w:val="00E91D7D"/>
    <w:rsid w:val="00E92388"/>
    <w:rsid w:val="00E92561"/>
    <w:rsid w:val="00E95EF1"/>
    <w:rsid w:val="00EA2598"/>
    <w:rsid w:val="00EA4878"/>
    <w:rsid w:val="00EA62F6"/>
    <w:rsid w:val="00EB4489"/>
    <w:rsid w:val="00EB7474"/>
    <w:rsid w:val="00EC63C3"/>
    <w:rsid w:val="00EC7FE8"/>
    <w:rsid w:val="00ED06C8"/>
    <w:rsid w:val="00ED12AA"/>
    <w:rsid w:val="00ED671D"/>
    <w:rsid w:val="00ED6D69"/>
    <w:rsid w:val="00EE0193"/>
    <w:rsid w:val="00EE0346"/>
    <w:rsid w:val="00EE207C"/>
    <w:rsid w:val="00EE22F9"/>
    <w:rsid w:val="00EE60F2"/>
    <w:rsid w:val="00EF1086"/>
    <w:rsid w:val="00F00A2D"/>
    <w:rsid w:val="00F05D0D"/>
    <w:rsid w:val="00F12FA6"/>
    <w:rsid w:val="00F1360C"/>
    <w:rsid w:val="00F13D88"/>
    <w:rsid w:val="00F14260"/>
    <w:rsid w:val="00F15B74"/>
    <w:rsid w:val="00F1600E"/>
    <w:rsid w:val="00F171CF"/>
    <w:rsid w:val="00F27CE6"/>
    <w:rsid w:val="00F3293F"/>
    <w:rsid w:val="00F33FC0"/>
    <w:rsid w:val="00F354A7"/>
    <w:rsid w:val="00F35A05"/>
    <w:rsid w:val="00F4530F"/>
    <w:rsid w:val="00F47CE3"/>
    <w:rsid w:val="00F5039B"/>
    <w:rsid w:val="00F60018"/>
    <w:rsid w:val="00F61CEA"/>
    <w:rsid w:val="00F624D2"/>
    <w:rsid w:val="00F62F71"/>
    <w:rsid w:val="00F70DCD"/>
    <w:rsid w:val="00F779E5"/>
    <w:rsid w:val="00F803F4"/>
    <w:rsid w:val="00F811B8"/>
    <w:rsid w:val="00F8204B"/>
    <w:rsid w:val="00F90ADC"/>
    <w:rsid w:val="00F93704"/>
    <w:rsid w:val="00F94ED5"/>
    <w:rsid w:val="00F9548B"/>
    <w:rsid w:val="00F9700F"/>
    <w:rsid w:val="00FA7C36"/>
    <w:rsid w:val="00FB0DEC"/>
    <w:rsid w:val="00FB19F0"/>
    <w:rsid w:val="00FB1DB5"/>
    <w:rsid w:val="00FB1E6D"/>
    <w:rsid w:val="00FB68DB"/>
    <w:rsid w:val="00FC70F3"/>
    <w:rsid w:val="00FD4E60"/>
    <w:rsid w:val="00FE3994"/>
    <w:rsid w:val="00FE51B5"/>
    <w:rsid w:val="00FE57F3"/>
    <w:rsid w:val="00FF1EE4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51F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3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86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36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1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36D52"/>
    <w:pPr>
      <w:keepNext/>
      <w:ind w:left="180"/>
      <w:outlineLvl w:val="4"/>
    </w:pPr>
    <w:rPr>
      <w:rFonts w:ascii="Arial" w:hAnsi="Arial" w:cs="Arial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36D5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97154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F1360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36D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B6506"/>
    <w:rPr>
      <w:rFonts w:ascii="Arial" w:hAnsi="Arial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086293"/>
    <w:rPr>
      <w:rFonts w:ascii="Arial" w:hAnsi="Arial" w:cs="Times New Roman"/>
      <w:b/>
      <w:i/>
      <w:sz w:val="28"/>
      <w:lang w:val="it-IT" w:eastAsia="it-IT"/>
    </w:rPr>
  </w:style>
  <w:style w:type="character" w:customStyle="1" w:styleId="Titolo3Carattere">
    <w:name w:val="Titolo 3 Carattere"/>
    <w:link w:val="Titolo3"/>
    <w:uiPriority w:val="9"/>
    <w:locked/>
    <w:rsid w:val="00636D52"/>
    <w:rPr>
      <w:rFonts w:ascii="Arial" w:hAnsi="Arial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sid w:val="00723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locked/>
    <w:rsid w:val="00636D52"/>
    <w:rPr>
      <w:rFonts w:ascii="Arial" w:hAnsi="Arial" w:cs="Times New Roman"/>
      <w:b/>
      <w:sz w:val="22"/>
    </w:rPr>
  </w:style>
  <w:style w:type="character" w:customStyle="1" w:styleId="Titolo6Carattere">
    <w:name w:val="Titolo 6 Carattere"/>
    <w:link w:val="Titolo6"/>
    <w:uiPriority w:val="9"/>
    <w:locked/>
    <w:rsid w:val="00636D52"/>
    <w:rPr>
      <w:rFonts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sid w:val="007234B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sid w:val="00723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locked/>
    <w:rsid w:val="00636D52"/>
    <w:rPr>
      <w:rFonts w:ascii="Arial" w:hAnsi="Arial" w:cs="Times New Roman"/>
      <w:sz w:val="22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F1360C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1360C"/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354BF"/>
    <w:rPr>
      <w:rFonts w:ascii="Arial" w:hAnsi="Arial" w:cs="Times New Roman"/>
    </w:rPr>
  </w:style>
  <w:style w:type="paragraph" w:styleId="Corpodeltesto2">
    <w:name w:val="Body Text 2"/>
    <w:basedOn w:val="Normale"/>
    <w:link w:val="Corpodeltesto2Carattere"/>
    <w:uiPriority w:val="99"/>
    <w:rsid w:val="00F1360C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234BE"/>
    <w:rPr>
      <w:rFonts w:cs="Times New Roman"/>
      <w:sz w:val="24"/>
      <w:szCs w:val="24"/>
    </w:rPr>
  </w:style>
  <w:style w:type="paragraph" w:customStyle="1" w:styleId="Corpodeltesto1">
    <w:name w:val="Corpo del testo1"/>
    <w:basedOn w:val="Normale"/>
    <w:rsid w:val="00F1360C"/>
    <w:pPr>
      <w:spacing w:after="120"/>
    </w:pPr>
  </w:style>
  <w:style w:type="character" w:styleId="Rimandonotaapidipagina">
    <w:name w:val="footnote reference"/>
    <w:uiPriority w:val="99"/>
    <w:semiHidden/>
    <w:rsid w:val="00F1360C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F1360C"/>
    <w:pPr>
      <w:spacing w:before="100" w:after="100"/>
    </w:pPr>
    <w:rPr>
      <w:rFonts w:ascii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yphen,L1 Header"/>
    <w:basedOn w:val="Normale"/>
    <w:link w:val="IntestazioneCarattere"/>
    <w:uiPriority w:val="99"/>
    <w:rsid w:val="00F1360C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"/>
    <w:link w:val="Intestazione"/>
    <w:uiPriority w:val="99"/>
    <w:locked/>
    <w:rsid w:val="009A7599"/>
    <w:rPr>
      <w:rFonts w:ascii="Arial" w:hAnsi="Arial" w:cs="Times New Roman"/>
      <w:sz w:val="22"/>
    </w:rPr>
  </w:style>
  <w:style w:type="paragraph" w:styleId="Testofumetto">
    <w:name w:val="Balloon Text"/>
    <w:basedOn w:val="Normale"/>
    <w:link w:val="TestofumettoCarattere"/>
    <w:uiPriority w:val="99"/>
    <w:rsid w:val="00CE2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CE2B8F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1360C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34B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1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6A11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36D52"/>
    <w:rPr>
      <w:rFonts w:cs="Times New Roman"/>
      <w:sz w:val="24"/>
    </w:rPr>
  </w:style>
  <w:style w:type="paragraph" w:customStyle="1" w:styleId="Blockquote">
    <w:name w:val="Blockquote"/>
    <w:basedOn w:val="Normale"/>
    <w:rsid w:val="00597154"/>
    <w:pPr>
      <w:spacing w:before="100" w:after="100"/>
      <w:ind w:left="360" w:right="360"/>
    </w:pPr>
    <w:rPr>
      <w:rFonts w:ascii="Arial" w:hAnsi="Arial" w:cs="Arial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97154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7234BE"/>
    <w:rPr>
      <w:rFonts w:cs="Times New Roman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rsid w:val="00086293"/>
    <w:rPr>
      <w:b/>
      <w:sz w:val="20"/>
      <w:szCs w:val="20"/>
    </w:rPr>
  </w:style>
  <w:style w:type="character" w:styleId="Numeropagina">
    <w:name w:val="page number"/>
    <w:uiPriority w:val="99"/>
    <w:rsid w:val="00EE207C"/>
    <w:rPr>
      <w:rFonts w:cs="Times New Roman"/>
    </w:rPr>
  </w:style>
  <w:style w:type="paragraph" w:customStyle="1" w:styleId="Default">
    <w:name w:val="Default"/>
    <w:rsid w:val="00DB6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1TDTITOLOCAPITOLO">
    <w:name w:val="a1) T&amp;D TITOLO CAPITOLO"/>
    <w:basedOn w:val="a2TDTitoloParagrafo"/>
    <w:next w:val="Normale"/>
    <w:rsid w:val="00636D52"/>
    <w:pPr>
      <w:tabs>
        <w:tab w:val="clear" w:pos="1383"/>
        <w:tab w:val="num" w:pos="113"/>
      </w:tabs>
      <w:spacing w:after="480"/>
      <w:ind w:left="113" w:hanging="170"/>
      <w:jc w:val="center"/>
    </w:pPr>
    <w:rPr>
      <w:sz w:val="24"/>
    </w:rPr>
  </w:style>
  <w:style w:type="paragraph" w:customStyle="1" w:styleId="a2TDTitoloParagrafo">
    <w:name w:val="a2) T&amp;D Titolo Paragrafo"/>
    <w:basedOn w:val="Normale"/>
    <w:next w:val="Normale"/>
    <w:rsid w:val="00636D52"/>
    <w:pPr>
      <w:tabs>
        <w:tab w:val="num" w:pos="1383"/>
      </w:tabs>
      <w:spacing w:before="720" w:after="360" w:line="360" w:lineRule="auto"/>
      <w:ind w:left="1383" w:hanging="360"/>
    </w:pPr>
    <w:rPr>
      <w:rFonts w:ascii="Verdana" w:hAnsi="Verdana"/>
      <w:b/>
      <w:sz w:val="20"/>
    </w:rPr>
  </w:style>
  <w:style w:type="paragraph" w:customStyle="1" w:styleId="a3TDTitoloSottoparagrafo">
    <w:name w:val="a3) T&amp;D Titolo Sottoparagrafo"/>
    <w:basedOn w:val="Normale"/>
    <w:next w:val="Normale"/>
    <w:rsid w:val="00636D52"/>
    <w:pPr>
      <w:tabs>
        <w:tab w:val="num" w:pos="2103"/>
      </w:tabs>
      <w:spacing w:before="720" w:after="360" w:line="360" w:lineRule="auto"/>
      <w:ind w:left="2103" w:hanging="360"/>
    </w:pPr>
    <w:rPr>
      <w:rFonts w:ascii="Verdana" w:hAnsi="Verdana"/>
      <w:i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636D5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636D52"/>
    <w:rPr>
      <w:rFonts w:cs="Times New Roman"/>
      <w:sz w:val="24"/>
    </w:rPr>
  </w:style>
  <w:style w:type="character" w:styleId="Collegamentoipertestuale">
    <w:name w:val="Hyperlink"/>
    <w:uiPriority w:val="99"/>
    <w:rsid w:val="00636D52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sid w:val="00636D52"/>
    <w:rPr>
      <w:rFonts w:ascii="Verdana" w:hAnsi="Verdana"/>
      <w:sz w:val="24"/>
      <w:lang w:val="en-US" w:eastAsia="en-US"/>
    </w:rPr>
  </w:style>
  <w:style w:type="paragraph" w:customStyle="1" w:styleId="p4">
    <w:name w:val="p4"/>
    <w:basedOn w:val="Normale"/>
    <w:rsid w:val="00636D52"/>
    <w:pPr>
      <w:spacing w:after="144"/>
    </w:pPr>
    <w:rPr>
      <w:sz w:val="21"/>
      <w:szCs w:val="21"/>
    </w:rPr>
  </w:style>
  <w:style w:type="paragraph" w:styleId="Testodelblocco">
    <w:name w:val="Block Text"/>
    <w:basedOn w:val="Normale"/>
    <w:uiPriority w:val="99"/>
    <w:rsid w:val="00636D52"/>
    <w:pPr>
      <w:ind w:left="72" w:right="-57"/>
      <w:jc w:val="both"/>
    </w:pPr>
    <w:rPr>
      <w:rFonts w:ascii="Arial" w:hAnsi="Arial" w:cs="Arial"/>
      <w:color w:val="000000"/>
      <w:sz w:val="20"/>
      <w:szCs w:val="20"/>
    </w:rPr>
  </w:style>
  <w:style w:type="character" w:styleId="Enfasicorsivo">
    <w:name w:val="Emphasis"/>
    <w:uiPriority w:val="20"/>
    <w:qFormat/>
    <w:rsid w:val="00636D52"/>
    <w:rPr>
      <w:rFonts w:cs="Times New Roman"/>
      <w:i/>
    </w:rPr>
  </w:style>
  <w:style w:type="character" w:styleId="Enfasigrassetto">
    <w:name w:val="Strong"/>
    <w:uiPriority w:val="22"/>
    <w:qFormat/>
    <w:rsid w:val="00636D52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636D52"/>
    <w:rPr>
      <w:rFonts w:ascii="Courier New" w:hAnsi="Courier New"/>
      <w:bCs/>
    </w:rPr>
  </w:style>
  <w:style w:type="character" w:customStyle="1" w:styleId="TestonormaleCarattere">
    <w:name w:val="Testo normale Carattere"/>
    <w:link w:val="Testonormale"/>
    <w:uiPriority w:val="99"/>
    <w:locked/>
    <w:rsid w:val="00636D52"/>
    <w:rPr>
      <w:rFonts w:ascii="Courier New" w:hAnsi="Courier New" w:cs="Times New Roman"/>
      <w:sz w:val="24"/>
    </w:rPr>
  </w:style>
  <w:style w:type="paragraph" w:customStyle="1" w:styleId="Oggetto">
    <w:name w:val="Oggetto"/>
    <w:basedOn w:val="Normale"/>
    <w:rsid w:val="00636D52"/>
    <w:pPr>
      <w:spacing w:before="120" w:line="360" w:lineRule="auto"/>
      <w:ind w:left="709" w:hanging="709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C67376"/>
    <w:pPr>
      <w:ind w:left="720"/>
      <w:contextualSpacing/>
    </w:pPr>
    <w:rPr>
      <w:rFonts w:ascii="Arial" w:hAnsi="Arial"/>
      <w:sz w:val="23"/>
      <w:szCs w:val="22"/>
      <w:lang w:eastAsia="en-US"/>
    </w:rPr>
  </w:style>
  <w:style w:type="character" w:styleId="Rimandocommento">
    <w:name w:val="annotation reference"/>
    <w:uiPriority w:val="99"/>
    <w:rsid w:val="00B1201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1201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B1201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1201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B1201E"/>
    <w:rPr>
      <w:rFonts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677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locked/>
    <w:rsid w:val="008B677D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67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8B67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8B67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836-32CC-490C-A927-B1709E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6</Characters>
  <Application>Microsoft Office Word</Application>
  <DocSecurity>0</DocSecurity>
  <Lines>33</Lines>
  <Paragraphs>9</Paragraphs>
  <ScaleCrop>false</ScaleCrop>
  <Company>Regione Lazio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l POR - Programma Operativo del Fondo Sociale Europeo - Obiettivo 2 - Competitività regionale e Occupazione Regione Lazio 2007 / 2013</dc:title>
  <dc:creator>Paola Bottaro</dc:creator>
  <cp:lastModifiedBy>PC</cp:lastModifiedBy>
  <cp:revision>2</cp:revision>
  <cp:lastPrinted>2021-07-22T11:14:00Z</cp:lastPrinted>
  <dcterms:created xsi:type="dcterms:W3CDTF">2021-12-17T13:26:00Z</dcterms:created>
  <dcterms:modified xsi:type="dcterms:W3CDTF">2021-12-17T13:26:00Z</dcterms:modified>
</cp:coreProperties>
</file>